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D148" w14:textId="1B2ABABC" w:rsidR="0028578C" w:rsidRDefault="00AD6AB0" w:rsidP="0028578C">
      <w:pPr>
        <w:pStyle w:val="Syllabus-Header"/>
      </w:pPr>
      <w:r>
        <w:t xml:space="preserve">Assessment </w:t>
      </w:r>
      <w:r w:rsidR="00A54860">
        <w:t>Background</w:t>
      </w:r>
      <w:r w:rsidR="00FB31EA">
        <w:t>/Scenario</w:t>
      </w:r>
    </w:p>
    <w:p w14:paraId="1C366E0E" w14:textId="77777777" w:rsidR="00215285" w:rsidRDefault="00215285" w:rsidP="00215285">
      <w:pPr>
        <w:pStyle w:val="Heading3"/>
      </w:pPr>
      <w:r w:rsidRPr="0060368B">
        <w:t>Client Brief</w:t>
      </w:r>
    </w:p>
    <w:p w14:paraId="6F28C0B0" w14:textId="77777777" w:rsidR="00215285" w:rsidRPr="0060368B" w:rsidRDefault="00215285" w:rsidP="00215285">
      <w:pPr>
        <w:rPr>
          <w:rFonts w:cstheme="minorHAnsi"/>
        </w:rPr>
      </w:pPr>
      <w:r w:rsidRPr="0060368B">
        <w:rPr>
          <w:rFonts w:cstheme="minorHAnsi"/>
        </w:rPr>
        <w:t>This document provides the client brief which should be used for the development of a single program or a collection of related programs, for submission with the final summative report.</w:t>
      </w:r>
    </w:p>
    <w:p w14:paraId="09750339" w14:textId="77777777" w:rsidR="00215285" w:rsidRPr="0060368B" w:rsidRDefault="00215285" w:rsidP="00215285">
      <w:pPr>
        <w:rPr>
          <w:rFonts w:cstheme="minorHAnsi"/>
        </w:rPr>
      </w:pPr>
      <w:r w:rsidRPr="0060368B">
        <w:rPr>
          <w:rFonts w:cstheme="minorHAnsi"/>
        </w:rPr>
        <w:t xml:space="preserve">You have been asked to design and develop a </w:t>
      </w:r>
      <w:r w:rsidRPr="0060368B">
        <w:rPr>
          <w:rFonts w:cstheme="minorHAnsi"/>
          <w:b/>
          <w:bCs/>
          <w:u w:val="single"/>
        </w:rPr>
        <w:t>prototype</w:t>
      </w:r>
      <w:r w:rsidRPr="0060368B">
        <w:rPr>
          <w:rFonts w:cstheme="minorHAnsi"/>
        </w:rPr>
        <w:t xml:space="preserve"> application that demonstrates how data form the given data set can be formatted, cleaned, and used to generate specific outputs (as listed below).</w:t>
      </w:r>
    </w:p>
    <w:p w14:paraId="690948BE" w14:textId="77777777" w:rsidR="00215285" w:rsidRPr="0060368B" w:rsidRDefault="00215285" w:rsidP="00215285">
      <w:pPr>
        <w:pStyle w:val="Heading3"/>
      </w:pPr>
      <w:r w:rsidRPr="0060368B">
        <w:t>Functional requirements</w:t>
      </w:r>
    </w:p>
    <w:p w14:paraId="24389337" w14:textId="77777777" w:rsidR="00215285" w:rsidRPr="0060368B" w:rsidRDefault="00215285" w:rsidP="00215285">
      <w:pPr>
        <w:rPr>
          <w:rFonts w:cstheme="minorHAnsi"/>
        </w:rPr>
      </w:pPr>
      <w:r w:rsidRPr="0060368B">
        <w:rPr>
          <w:rFonts w:cstheme="minorHAnsi"/>
        </w:rPr>
        <w:t>The application should provide the following functionality</w:t>
      </w:r>
      <w:r>
        <w:rPr>
          <w:rFonts w:cstheme="minorHAnsi"/>
        </w:rPr>
        <w:t>:</w:t>
      </w:r>
    </w:p>
    <w:p w14:paraId="297477EE" w14:textId="77777777" w:rsidR="00215285" w:rsidRPr="00460855" w:rsidRDefault="00215285" w:rsidP="00215285">
      <w:pPr>
        <w:pStyle w:val="ListParagraph"/>
        <w:numPr>
          <w:ilvl w:val="0"/>
          <w:numId w:val="23"/>
        </w:numPr>
        <w:rPr>
          <w:strike/>
        </w:rPr>
      </w:pPr>
      <w:r w:rsidRPr="00460855">
        <w:rPr>
          <w:strike/>
        </w:rPr>
        <w:t xml:space="preserve">A means to load the initial data set (which consists of three CSV files) and translate it into a suitable format, either XML, or JSON or an entity relationship structure (not CSV) </w:t>
      </w:r>
    </w:p>
    <w:p w14:paraId="74299BDB" w14:textId="77777777" w:rsidR="00215285" w:rsidRPr="00F37C00" w:rsidRDefault="00215285" w:rsidP="00215285">
      <w:pPr>
        <w:pStyle w:val="ListParagraph"/>
        <w:numPr>
          <w:ilvl w:val="0"/>
          <w:numId w:val="23"/>
        </w:numPr>
        <w:rPr>
          <w:strike/>
        </w:rPr>
      </w:pPr>
      <w:r w:rsidRPr="00F37C00">
        <w:rPr>
          <w:strike/>
        </w:rPr>
        <w:t xml:space="preserve">A means to back up the data in this format using either files or a database. This should preserve the current state of the data when the program is </w:t>
      </w:r>
      <w:proofErr w:type="gramStart"/>
      <w:r w:rsidRPr="00F37C00">
        <w:rPr>
          <w:strike/>
        </w:rPr>
        <w:t>closed, and</w:t>
      </w:r>
      <w:proofErr w:type="gramEnd"/>
      <w:r w:rsidRPr="00F37C00">
        <w:rPr>
          <w:strike/>
        </w:rPr>
        <w:t xml:space="preserve"> make it available when the program is reopened. </w:t>
      </w:r>
    </w:p>
    <w:p w14:paraId="7B4D1BD0" w14:textId="77777777" w:rsidR="00215285" w:rsidRPr="00460855" w:rsidRDefault="00215285" w:rsidP="00215285">
      <w:pPr>
        <w:pStyle w:val="ListParagraph"/>
        <w:numPr>
          <w:ilvl w:val="0"/>
          <w:numId w:val="23"/>
        </w:numPr>
        <w:rPr>
          <w:strike/>
        </w:rPr>
      </w:pPr>
      <w:r w:rsidRPr="00460855">
        <w:rPr>
          <w:strike/>
        </w:rPr>
        <w:t xml:space="preserve">A process for cleaning and preparing the initial data set, managing inconsistences, errors, missing </w:t>
      </w:r>
      <w:proofErr w:type="gramStart"/>
      <w:r w:rsidRPr="00460855">
        <w:rPr>
          <w:strike/>
        </w:rPr>
        <w:t>values</w:t>
      </w:r>
      <w:proofErr w:type="gramEnd"/>
      <w:r w:rsidRPr="00460855">
        <w:rPr>
          <w:strike/>
        </w:rPr>
        <w:t xml:space="preserve"> and any specific changes required by the client (see below).</w:t>
      </w:r>
    </w:p>
    <w:p w14:paraId="5830F31F" w14:textId="77777777" w:rsidR="00215285" w:rsidRPr="00F37C00" w:rsidRDefault="00215285" w:rsidP="00215285">
      <w:pPr>
        <w:pStyle w:val="ListParagraph"/>
        <w:numPr>
          <w:ilvl w:val="0"/>
          <w:numId w:val="23"/>
        </w:numPr>
        <w:rPr>
          <w:strike/>
        </w:rPr>
      </w:pPr>
      <w:r w:rsidRPr="00F37C00">
        <w:rPr>
          <w:strike/>
        </w:rPr>
        <w:t>A graphical user interface(s) for interacting with the data that enables the user to:</w:t>
      </w:r>
    </w:p>
    <w:p w14:paraId="68EBD024" w14:textId="77777777" w:rsidR="00215285" w:rsidRPr="00F37C00" w:rsidRDefault="00215285" w:rsidP="00215285">
      <w:pPr>
        <w:pStyle w:val="ListParagraph"/>
        <w:numPr>
          <w:ilvl w:val="1"/>
          <w:numId w:val="23"/>
        </w:numPr>
        <w:rPr>
          <w:strike/>
        </w:rPr>
      </w:pPr>
      <w:r w:rsidRPr="00F37C00">
        <w:rPr>
          <w:strike/>
        </w:rPr>
        <w:t>Load and clean an initial data set (from the CV format)</w:t>
      </w:r>
    </w:p>
    <w:p w14:paraId="399CD3CA" w14:textId="77777777" w:rsidR="00215285" w:rsidRPr="00F37C00" w:rsidRDefault="00215285" w:rsidP="00215285">
      <w:pPr>
        <w:pStyle w:val="ListParagraph"/>
        <w:numPr>
          <w:ilvl w:val="1"/>
          <w:numId w:val="23"/>
        </w:numPr>
        <w:rPr>
          <w:strike/>
        </w:rPr>
      </w:pPr>
      <w:r w:rsidRPr="00F37C00">
        <w:rPr>
          <w:strike/>
        </w:rPr>
        <w:t>Load and save a prepared data set (from its translated format)</w:t>
      </w:r>
    </w:p>
    <w:p w14:paraId="5075B6A3" w14:textId="77777777" w:rsidR="00215285" w:rsidRPr="0060368B" w:rsidRDefault="00215285" w:rsidP="00215285">
      <w:pPr>
        <w:pStyle w:val="ListParagraph"/>
        <w:numPr>
          <w:ilvl w:val="1"/>
          <w:numId w:val="23"/>
        </w:numPr>
      </w:pPr>
      <w:r w:rsidRPr="0060368B">
        <w:t>Use the prepared data set to generate output and visualisations</w:t>
      </w:r>
    </w:p>
    <w:p w14:paraId="4EEC6547" w14:textId="7035D51D" w:rsidR="00215285" w:rsidRDefault="00215285" w:rsidP="00215285">
      <w:pPr>
        <w:pStyle w:val="ListParagraph"/>
        <w:numPr>
          <w:ilvl w:val="1"/>
          <w:numId w:val="23"/>
        </w:numPr>
        <w:rPr>
          <w:highlight w:val="yellow"/>
        </w:rPr>
      </w:pPr>
      <w:r w:rsidRPr="000E4D30">
        <w:rPr>
          <w:highlight w:val="yellow"/>
        </w:rPr>
        <w:t>Manipulate the range of values used to generate output and visualisations</w:t>
      </w:r>
    </w:p>
    <w:p w14:paraId="5C3DBB03" w14:textId="7E637B78" w:rsidR="000E4D30" w:rsidRDefault="000E4D30" w:rsidP="000E4D30">
      <w:pPr>
        <w:pStyle w:val="ListParagraph"/>
        <w:numPr>
          <w:ilvl w:val="2"/>
          <w:numId w:val="23"/>
        </w:numPr>
        <w:rPr>
          <w:highlight w:val="yellow"/>
        </w:rPr>
      </w:pPr>
      <w:r>
        <w:rPr>
          <w:highlight w:val="yellow"/>
        </w:rPr>
        <w:t>Maybe country selection</w:t>
      </w:r>
    </w:p>
    <w:p w14:paraId="49849810" w14:textId="44CBABFA" w:rsidR="000E4D30" w:rsidRPr="000E4D30" w:rsidRDefault="000E4D30" w:rsidP="000E4D30">
      <w:pPr>
        <w:pStyle w:val="ListParagraph"/>
        <w:numPr>
          <w:ilvl w:val="2"/>
          <w:numId w:val="23"/>
        </w:numPr>
        <w:rPr>
          <w:highlight w:val="yellow"/>
        </w:rPr>
      </w:pPr>
      <w:r>
        <w:rPr>
          <w:highlight w:val="yellow"/>
        </w:rPr>
        <w:t>Maybe Small, medium, large</w:t>
      </w:r>
    </w:p>
    <w:p w14:paraId="5DF63B5E" w14:textId="77777777" w:rsidR="00215285" w:rsidRDefault="00215285" w:rsidP="00215285">
      <w:pPr>
        <w:rPr>
          <w:rFonts w:cstheme="minorHAnsi"/>
        </w:rPr>
      </w:pPr>
      <w:r w:rsidRPr="000E4D30">
        <w:rPr>
          <w:rFonts w:cstheme="minorHAnsi"/>
          <w:strike/>
        </w:rPr>
        <w:t xml:space="preserve">It should be assumed that this program will be able to handle other sets of data generated from the same source, </w:t>
      </w:r>
      <w:proofErr w:type="gramStart"/>
      <w:r w:rsidRPr="000E4D30">
        <w:rPr>
          <w:rFonts w:cstheme="minorHAnsi"/>
          <w:strike/>
        </w:rPr>
        <w:t>i.e.</w:t>
      </w:r>
      <w:proofErr w:type="gramEnd"/>
      <w:r w:rsidRPr="000E4D30">
        <w:rPr>
          <w:rFonts w:cstheme="minorHAnsi"/>
          <w:strike/>
        </w:rPr>
        <w:t xml:space="preserve"> data with the same column row headings but containing different values and anomalies. However, the application is </w:t>
      </w:r>
      <w:r w:rsidRPr="000E4D30">
        <w:rPr>
          <w:rFonts w:cstheme="minorHAnsi"/>
          <w:b/>
          <w:bCs/>
          <w:strike/>
          <w:u w:val="single"/>
        </w:rPr>
        <w:t>not</w:t>
      </w:r>
      <w:r w:rsidRPr="000E4D30">
        <w:rPr>
          <w:rFonts w:cstheme="minorHAnsi"/>
          <w:strike/>
        </w:rPr>
        <w:t xml:space="preserve"> required to be generic (work with multiple unknown data sets</w:t>
      </w:r>
      <w:r w:rsidRPr="00F37C00">
        <w:rPr>
          <w:rFonts w:cstheme="minorHAnsi"/>
          <w:strike/>
        </w:rPr>
        <w:t>). Given this best practice regarding code reuse, encapsulation and a well-defined programming interface should be applied where applicable.</w:t>
      </w:r>
    </w:p>
    <w:p w14:paraId="73B3B8BF" w14:textId="77777777" w:rsidR="000E4D30" w:rsidRDefault="000E4D30">
      <w:pPr>
        <w:spacing w:before="0" w:after="0"/>
        <w:ind w:left="0"/>
        <w:rPr>
          <w:rFonts w:asciiTheme="majorHAnsi" w:eastAsiaTheme="majorEastAsia" w:hAnsiTheme="majorHAnsi" w:cstheme="majorBidi"/>
          <w:color w:val="1F4D78" w:themeColor="accent1" w:themeShade="7F"/>
        </w:rPr>
      </w:pPr>
      <w:r>
        <w:br w:type="page"/>
      </w:r>
    </w:p>
    <w:p w14:paraId="4A50788A" w14:textId="18AB038B" w:rsidR="00215285" w:rsidRPr="0060368B" w:rsidRDefault="00215285" w:rsidP="00215285">
      <w:pPr>
        <w:pStyle w:val="Heading3"/>
      </w:pPr>
      <w:r>
        <w:lastRenderedPageBreak/>
        <w:t xml:space="preserve">Data manipulation and outputs </w:t>
      </w:r>
    </w:p>
    <w:p w14:paraId="0C2D157C" w14:textId="77777777" w:rsidR="00215285" w:rsidRPr="000E4D30" w:rsidRDefault="00215285" w:rsidP="00215285">
      <w:pPr>
        <w:rPr>
          <w:rFonts w:cstheme="minorHAnsi"/>
          <w:strike/>
        </w:rPr>
      </w:pPr>
      <w:r w:rsidRPr="000E4D30">
        <w:rPr>
          <w:rFonts w:cstheme="minorHAnsi"/>
          <w:strike/>
        </w:rPr>
        <w:t>The client initially wants the application to perform the following actions on the data:</w:t>
      </w:r>
    </w:p>
    <w:p w14:paraId="60E39DAB" w14:textId="6E9967CF" w:rsidR="006557E0" w:rsidRPr="000E4D30" w:rsidRDefault="00215285" w:rsidP="000E4D30">
      <w:pPr>
        <w:pStyle w:val="ListParagraph"/>
        <w:numPr>
          <w:ilvl w:val="0"/>
          <w:numId w:val="29"/>
        </w:numPr>
        <w:rPr>
          <w:strike/>
        </w:rPr>
      </w:pPr>
      <w:r w:rsidRPr="000E4D30">
        <w:rPr>
          <w:strike/>
        </w:rPr>
        <w:t xml:space="preserve">Outputs should not include any data from airports that have a </w:t>
      </w:r>
      <w:r w:rsidRPr="000E4D30">
        <w:rPr>
          <w:b/>
          <w:strike/>
        </w:rPr>
        <w:t>‘</w:t>
      </w:r>
      <w:r w:rsidRPr="000E4D30">
        <w:rPr>
          <w:b/>
          <w:strike/>
          <w:color w:val="000000"/>
        </w:rPr>
        <w:t>type’ ‘closed’</w:t>
      </w:r>
      <w:r w:rsidR="006557E0" w:rsidRPr="000E4D30">
        <w:rPr>
          <w:b/>
          <w:strike/>
          <w:color w:val="000000"/>
        </w:rPr>
        <w:t xml:space="preserve"> </w:t>
      </w:r>
    </w:p>
    <w:p w14:paraId="1F2293B0" w14:textId="77777777" w:rsidR="00215285" w:rsidRPr="000E4D30" w:rsidRDefault="00215285" w:rsidP="00215285">
      <w:pPr>
        <w:pStyle w:val="ListParagraph"/>
        <w:numPr>
          <w:ilvl w:val="0"/>
          <w:numId w:val="29"/>
        </w:numPr>
        <w:rPr>
          <w:strike/>
        </w:rPr>
      </w:pPr>
      <w:r w:rsidRPr="000E4D30">
        <w:rPr>
          <w:strike/>
        </w:rPr>
        <w:t xml:space="preserve">The </w:t>
      </w:r>
      <w:r w:rsidRPr="000E4D30">
        <w:rPr>
          <w:b/>
          <w:strike/>
        </w:rPr>
        <w:t>‘type’</w:t>
      </w:r>
      <w:r w:rsidRPr="000E4D30">
        <w:rPr>
          <w:strike/>
        </w:rPr>
        <w:t xml:space="preserve"> column contains information of the type of airport. Extract this out into a new column, one for each category of airport, for:</w:t>
      </w:r>
    </w:p>
    <w:p w14:paraId="71E5C4D3" w14:textId="0E305B93" w:rsidR="006557E0" w:rsidRPr="000E4D30" w:rsidRDefault="00215285" w:rsidP="006557E0">
      <w:pPr>
        <w:pStyle w:val="ListParagraph"/>
        <w:numPr>
          <w:ilvl w:val="1"/>
          <w:numId w:val="29"/>
        </w:numPr>
        <w:rPr>
          <w:strike/>
        </w:rPr>
      </w:pPr>
      <w:r w:rsidRPr="000E4D30">
        <w:rPr>
          <w:strike/>
        </w:rPr>
        <w:t xml:space="preserve">all UK(GB) airports, that </w:t>
      </w:r>
      <w:proofErr w:type="gramStart"/>
      <w:r w:rsidRPr="000E4D30">
        <w:rPr>
          <w:strike/>
        </w:rPr>
        <w:t>are ,</w:t>
      </w:r>
      <w:proofErr w:type="gramEnd"/>
      <w:r w:rsidRPr="000E4D30">
        <w:rPr>
          <w:strike/>
        </w:rPr>
        <w:t xml:space="preserve"> </w:t>
      </w:r>
      <w:proofErr w:type="spellStart"/>
      <w:r w:rsidRPr="000E4D30">
        <w:rPr>
          <w:b/>
          <w:strike/>
        </w:rPr>
        <w:t>large_airport</w:t>
      </w:r>
      <w:proofErr w:type="spellEnd"/>
      <w:r w:rsidRPr="000E4D30">
        <w:rPr>
          <w:strike/>
        </w:rPr>
        <w:t xml:space="preserve">, </w:t>
      </w:r>
      <w:proofErr w:type="spellStart"/>
      <w:r w:rsidRPr="000E4D30">
        <w:rPr>
          <w:b/>
          <w:strike/>
        </w:rPr>
        <w:t>medium_airport</w:t>
      </w:r>
      <w:proofErr w:type="spellEnd"/>
      <w:r w:rsidRPr="000E4D30">
        <w:rPr>
          <w:strike/>
        </w:rPr>
        <w:t xml:space="preserve">, </w:t>
      </w:r>
      <w:r w:rsidRPr="000E4D30">
        <w:rPr>
          <w:b/>
          <w:strike/>
        </w:rPr>
        <w:t>small airport</w:t>
      </w:r>
      <w:r w:rsidR="006557E0" w:rsidRPr="000E4D30">
        <w:rPr>
          <w:b/>
          <w:strike/>
        </w:rPr>
        <w:t xml:space="preserve"> </w:t>
      </w:r>
    </w:p>
    <w:p w14:paraId="6CB2D052" w14:textId="77777777" w:rsidR="00215285" w:rsidRPr="000E4D30" w:rsidRDefault="00215285" w:rsidP="00215285">
      <w:pPr>
        <w:pStyle w:val="ListParagraph"/>
        <w:numPr>
          <w:ilvl w:val="1"/>
          <w:numId w:val="29"/>
        </w:numPr>
        <w:rPr>
          <w:strike/>
        </w:rPr>
      </w:pPr>
      <w:r w:rsidRPr="000E4D30">
        <w:rPr>
          <w:strike/>
        </w:rPr>
        <w:t xml:space="preserve">join each category, </w:t>
      </w:r>
      <w:r w:rsidRPr="000E4D30">
        <w:rPr>
          <w:b/>
          <w:strike/>
        </w:rPr>
        <w:t>large_airport</w:t>
      </w:r>
      <w:r w:rsidRPr="000E4D30">
        <w:rPr>
          <w:strike/>
        </w:rPr>
        <w:t xml:space="preserve">, </w:t>
      </w:r>
      <w:r w:rsidRPr="000E4D30">
        <w:rPr>
          <w:b/>
          <w:strike/>
        </w:rPr>
        <w:t>medium_airport</w:t>
      </w:r>
      <w:r w:rsidRPr="000E4D30">
        <w:rPr>
          <w:strike/>
        </w:rPr>
        <w:t xml:space="preserve">, </w:t>
      </w:r>
      <w:r w:rsidRPr="000E4D30">
        <w:rPr>
          <w:b/>
          <w:strike/>
        </w:rPr>
        <w:t>small airport</w:t>
      </w:r>
    </w:p>
    <w:p w14:paraId="5E5848E2" w14:textId="558E632D" w:rsidR="00033DAD" w:rsidRPr="000E4D30" w:rsidRDefault="00215285" w:rsidP="000E4D30">
      <w:pPr>
        <w:pStyle w:val="ListParagraph"/>
        <w:numPr>
          <w:ilvl w:val="0"/>
          <w:numId w:val="0"/>
        </w:numPr>
        <w:ind w:left="2160"/>
        <w:rPr>
          <w:b/>
          <w:bCs/>
          <w:strike/>
        </w:rPr>
      </w:pPr>
      <w:r w:rsidRPr="000E4D30">
        <w:rPr>
          <w:strike/>
        </w:rPr>
        <w:t xml:space="preserve">to the communication frequencies </w:t>
      </w:r>
      <w:proofErr w:type="gramStart"/>
      <w:r w:rsidRPr="000E4D30">
        <w:rPr>
          <w:b/>
          <w:strike/>
        </w:rPr>
        <w:t xml:space="preserve">‘ </w:t>
      </w:r>
      <w:proofErr w:type="spellStart"/>
      <w:r w:rsidRPr="000E4D30">
        <w:rPr>
          <w:b/>
          <w:strike/>
        </w:rPr>
        <w:t>frequency</w:t>
      </w:r>
      <w:proofErr w:type="gramEnd"/>
      <w:r w:rsidRPr="000E4D30">
        <w:rPr>
          <w:b/>
          <w:strike/>
        </w:rPr>
        <w:t>_mhz</w:t>
      </w:r>
      <w:proofErr w:type="spellEnd"/>
      <w:r w:rsidRPr="000E4D30">
        <w:rPr>
          <w:b/>
          <w:strike/>
        </w:rPr>
        <w:t>’</w:t>
      </w:r>
      <w:r w:rsidRPr="000E4D30">
        <w:rPr>
          <w:strike/>
        </w:rPr>
        <w:t xml:space="preserve"> that the airport uses for communication ensuring that each airport in all categories is correctly matched with its communication frequencies.</w:t>
      </w:r>
      <w:r w:rsidR="00033DAD" w:rsidRPr="000E4D30">
        <w:rPr>
          <w:strike/>
        </w:rPr>
        <w:t xml:space="preserve"> </w:t>
      </w:r>
    </w:p>
    <w:p w14:paraId="3F396217" w14:textId="77777777" w:rsidR="00215285" w:rsidRPr="0060368B" w:rsidRDefault="00215285" w:rsidP="00215285">
      <w:pPr>
        <w:pStyle w:val="ListParagraph"/>
        <w:numPr>
          <w:ilvl w:val="0"/>
          <w:numId w:val="29"/>
        </w:numPr>
      </w:pPr>
      <w:r w:rsidRPr="0060368B">
        <w:t xml:space="preserve">The client initially </w:t>
      </w:r>
      <w:r>
        <w:t xml:space="preserve">needs </w:t>
      </w:r>
      <w:r w:rsidRPr="0060368B">
        <w:t>information to generate the following and output the results using appropriate representation:</w:t>
      </w:r>
    </w:p>
    <w:p w14:paraId="1774D257" w14:textId="77777777" w:rsidR="00215285" w:rsidRPr="0060368B" w:rsidRDefault="00215285" w:rsidP="00215285">
      <w:pPr>
        <w:pStyle w:val="ListParagraph"/>
        <w:numPr>
          <w:ilvl w:val="1"/>
          <w:numId w:val="29"/>
        </w:numPr>
      </w:pPr>
      <w:r w:rsidRPr="0060368B">
        <w:t xml:space="preserve">Produce the mean, mode and median for the </w:t>
      </w:r>
      <w:r>
        <w:rPr>
          <w:b/>
          <w:bCs/>
          <w:u w:val="single"/>
        </w:rPr>
        <w:t>‘frequency_mhz’</w:t>
      </w:r>
    </w:p>
    <w:p w14:paraId="77B6201B" w14:textId="04D69DFD" w:rsidR="00215285" w:rsidRPr="0060368B" w:rsidRDefault="00215285" w:rsidP="00215285">
      <w:pPr>
        <w:pStyle w:val="ListParagraph"/>
        <w:numPr>
          <w:ilvl w:val="2"/>
          <w:numId w:val="29"/>
        </w:numPr>
      </w:pPr>
      <w:r w:rsidRPr="0060368B">
        <w:t xml:space="preserve">For </w:t>
      </w:r>
      <w:proofErr w:type="spellStart"/>
      <w:r w:rsidRPr="0015201A">
        <w:rPr>
          <w:b/>
        </w:rPr>
        <w:t>large_airport</w:t>
      </w:r>
      <w:proofErr w:type="spellEnd"/>
    </w:p>
    <w:p w14:paraId="20FA971C" w14:textId="41200323" w:rsidR="00215285" w:rsidRPr="0060368B" w:rsidRDefault="00215285" w:rsidP="00215285">
      <w:pPr>
        <w:pStyle w:val="ListParagraph"/>
        <w:numPr>
          <w:ilvl w:val="2"/>
          <w:numId w:val="29"/>
        </w:numPr>
      </w:pPr>
      <w:r w:rsidRPr="0060368B">
        <w:t xml:space="preserve">For </w:t>
      </w:r>
      <w:r>
        <w:t xml:space="preserve">frequencies </w:t>
      </w:r>
      <w:r w:rsidRPr="0064377E">
        <w:rPr>
          <w:b/>
        </w:rPr>
        <w:t xml:space="preserve">more than 100 </w:t>
      </w:r>
      <w:r w:rsidR="00791F2B">
        <w:rPr>
          <w:b/>
        </w:rPr>
        <w:t>m</w:t>
      </w:r>
      <w:r w:rsidRPr="0064377E">
        <w:rPr>
          <w:b/>
        </w:rPr>
        <w:t>hz</w:t>
      </w:r>
    </w:p>
    <w:p w14:paraId="4883C4D8" w14:textId="51A46EF3" w:rsidR="00215285" w:rsidRPr="0060368B" w:rsidRDefault="00215285" w:rsidP="00C15CD9">
      <w:pPr>
        <w:pStyle w:val="ListParagraph"/>
        <w:numPr>
          <w:ilvl w:val="0"/>
          <w:numId w:val="29"/>
        </w:numPr>
        <w:ind w:left="2160" w:hanging="1080"/>
      </w:pPr>
      <w:r w:rsidRPr="0060368B">
        <w:t>Produce a suitable graph that display</w:t>
      </w:r>
      <w:r>
        <w:t xml:space="preserve"> the communication frequencies used by ‘</w:t>
      </w:r>
      <w:r w:rsidRPr="00791F2B">
        <w:rPr>
          <w:b/>
        </w:rPr>
        <w:t>small_airport’</w:t>
      </w:r>
      <w:r>
        <w:t xml:space="preserve"> Y</w:t>
      </w:r>
      <w:r w:rsidRPr="0060368B">
        <w:t>ou may need to consider how you group this data to make visualisation feasible</w:t>
      </w:r>
    </w:p>
    <w:p w14:paraId="02236ABD" w14:textId="77777777" w:rsidR="00215285" w:rsidRPr="0060368B" w:rsidRDefault="00215285" w:rsidP="00215285">
      <w:pPr>
        <w:pStyle w:val="ListParagraph"/>
        <w:numPr>
          <w:ilvl w:val="0"/>
          <w:numId w:val="29"/>
        </w:numPr>
      </w:pPr>
      <w:r w:rsidRPr="0060368B">
        <w:t xml:space="preserve">Determine if there is any significant correlation between the </w:t>
      </w:r>
      <w:r>
        <w:t xml:space="preserve">communication frequencies used by the 3 different categories of airport. </w:t>
      </w:r>
      <w:r w:rsidRPr="0060368B">
        <w:t>‘</w:t>
      </w:r>
      <w:r>
        <w:t>Are some frequencies used more than others</w:t>
      </w:r>
      <w:r w:rsidRPr="0060368B">
        <w:t>?’. You will need to select an appropriate visualisation to demonstrate this.</w:t>
      </w:r>
    </w:p>
    <w:p w14:paraId="23C28717" w14:textId="77777777" w:rsidR="00215285" w:rsidRPr="0060368B" w:rsidRDefault="00215285" w:rsidP="00215285">
      <w:pPr>
        <w:pStyle w:val="Heading3"/>
      </w:pPr>
      <w:r w:rsidRPr="0060368B">
        <w:t>Non-functional requirements</w:t>
      </w:r>
    </w:p>
    <w:p w14:paraId="78C53A32" w14:textId="77777777" w:rsidR="00215285" w:rsidRPr="0060368B" w:rsidRDefault="00215285" w:rsidP="00215285">
      <w:pPr>
        <w:pStyle w:val="ListParagraph"/>
        <w:numPr>
          <w:ilvl w:val="0"/>
          <w:numId w:val="8"/>
        </w:numPr>
      </w:pPr>
      <w:r w:rsidRPr="0060368B">
        <w:t>The GUI interface provides appropriate feedback to confirm or deny a user’s actions</w:t>
      </w:r>
    </w:p>
    <w:p w14:paraId="415693E3" w14:textId="77777777" w:rsidR="00215285" w:rsidRPr="004C3DB1" w:rsidRDefault="00215285" w:rsidP="00215285">
      <w:pPr>
        <w:pStyle w:val="ListParagraph"/>
        <w:numPr>
          <w:ilvl w:val="0"/>
          <w:numId w:val="8"/>
        </w:numPr>
      </w:pPr>
      <w:r w:rsidRPr="0060368B">
        <w:t>The application manages internal and user</w:t>
      </w:r>
      <w:r>
        <w:t>-</w:t>
      </w:r>
      <w:r w:rsidRPr="0060368B">
        <w:t>generated errors</w:t>
      </w:r>
    </w:p>
    <w:p w14:paraId="317451E5" w14:textId="77777777" w:rsidR="00215285" w:rsidRPr="0060368B" w:rsidRDefault="00215285" w:rsidP="00215285">
      <w:pPr>
        <w:pStyle w:val="Heading3"/>
      </w:pPr>
      <w:r w:rsidRPr="0060368B">
        <w:t xml:space="preserve">Technical requirements </w:t>
      </w:r>
    </w:p>
    <w:p w14:paraId="56767D48" w14:textId="77777777" w:rsidR="00215285" w:rsidRPr="0060368B" w:rsidRDefault="00215285" w:rsidP="00215285">
      <w:pPr>
        <w:pStyle w:val="ListParagraph"/>
        <w:numPr>
          <w:ilvl w:val="0"/>
          <w:numId w:val="7"/>
        </w:numPr>
      </w:pPr>
      <w:r w:rsidRPr="0060368B">
        <w:t xml:space="preserve">The application is built using Python 3.7.* </w:t>
      </w:r>
    </w:p>
    <w:p w14:paraId="1AB10AC0" w14:textId="00FB3D3F" w:rsidR="00215285" w:rsidRPr="0060368B" w:rsidRDefault="00215285" w:rsidP="00215285">
      <w:pPr>
        <w:pStyle w:val="ListParagraph"/>
        <w:numPr>
          <w:ilvl w:val="0"/>
          <w:numId w:val="7"/>
        </w:numPr>
      </w:pPr>
      <w:r w:rsidRPr="0060368B">
        <w:t xml:space="preserve">The application uses </w:t>
      </w:r>
      <w:r>
        <w:t>one or more of the advanced APIs introduced on this module</w:t>
      </w:r>
      <w:r w:rsidRPr="0060368B">
        <w:t xml:space="preserve"> such as: NumPy, panda</w:t>
      </w:r>
      <w:r w:rsidR="00075938">
        <w:t>s</w:t>
      </w:r>
      <w:r w:rsidRPr="0060368B">
        <w:t>, Seaborn, Matplotlib</w:t>
      </w:r>
      <w:r>
        <w:t xml:space="preserve">. It should NOT use alternative APIs for this functionality, however Python core libraries can be used to support where applicable, such as support for a database. </w:t>
      </w:r>
    </w:p>
    <w:p w14:paraId="14F62831" w14:textId="77777777" w:rsidR="00215285" w:rsidRDefault="00215285" w:rsidP="00215285">
      <w:pPr>
        <w:pStyle w:val="ListParagraph"/>
        <w:numPr>
          <w:ilvl w:val="0"/>
          <w:numId w:val="7"/>
        </w:numPr>
      </w:pPr>
      <w:r w:rsidRPr="0060368B">
        <w:t>The application runs within the anaconda environment using a Jupyter notebook</w:t>
      </w:r>
    </w:p>
    <w:p w14:paraId="42709B5E" w14:textId="77777777" w:rsidR="00215285" w:rsidRDefault="00215285" w:rsidP="00215285">
      <w:pPr>
        <w:pStyle w:val="ListParagraph"/>
        <w:numPr>
          <w:ilvl w:val="0"/>
          <w:numId w:val="7"/>
        </w:numPr>
      </w:pPr>
      <w:r>
        <w:t>The application or its parts do not run concurrently, do NOT use Python threads</w:t>
      </w:r>
    </w:p>
    <w:p w14:paraId="75054E7F" w14:textId="77777777" w:rsidR="00215285" w:rsidRPr="00825CDF" w:rsidRDefault="00215285" w:rsidP="00215285">
      <w:r>
        <w:lastRenderedPageBreak/>
        <w:t xml:space="preserve">The requirements specified here are the constraints within which you need to produce your development. They are not negotiable with the client.  </w:t>
      </w:r>
    </w:p>
    <w:p w14:paraId="035B4248" w14:textId="59C07A63" w:rsidR="0028578C" w:rsidRDefault="00AD6AB0" w:rsidP="0028578C">
      <w:pPr>
        <w:pStyle w:val="Syllabus-Header"/>
      </w:pPr>
      <w:r>
        <w:t>Assessment Task</w:t>
      </w:r>
      <w:r w:rsidR="00DA28FF">
        <w:t>(</w:t>
      </w:r>
      <w:r>
        <w:t>s</w:t>
      </w:r>
      <w:r w:rsidR="00DA28FF">
        <w:t>)</w:t>
      </w:r>
    </w:p>
    <w:p w14:paraId="69F9CA6B" w14:textId="172132D7" w:rsidR="0060368B" w:rsidRDefault="0060368B" w:rsidP="0060368B">
      <w:r>
        <w:t>Given the client brief above</w:t>
      </w:r>
      <w:r w:rsidR="00DA28FF">
        <w:t>,</w:t>
      </w:r>
      <w:r>
        <w:t xml:space="preserve"> produce a suitable software solution that meets the specified requirements as either a single program</w:t>
      </w:r>
      <w:r w:rsidR="00DA28FF">
        <w:t>,</w:t>
      </w:r>
      <w:r>
        <w:t xml:space="preserve"> or a series of clearly identifiable programs. </w:t>
      </w:r>
    </w:p>
    <w:p w14:paraId="4F224453" w14:textId="28632DA4" w:rsidR="0060368B" w:rsidRPr="0060368B" w:rsidRDefault="0060368B" w:rsidP="0060368B">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DA28FF">
        <w:rPr>
          <w:rFonts w:cstheme="minorHAnsi"/>
        </w:rPr>
        <w:t>(</w:t>
      </w:r>
      <w:r>
        <w:rPr>
          <w:rFonts w:cstheme="minorHAnsi"/>
        </w:rPr>
        <w:t>s</w:t>
      </w:r>
      <w:r w:rsidR="00DA28FF">
        <w:rPr>
          <w:rFonts w:cstheme="minorHAnsi"/>
        </w:rPr>
        <w:t>)</w:t>
      </w:r>
      <w:r w:rsidRPr="00A010C5">
        <w:rPr>
          <w:rFonts w:cstheme="minorHAnsi"/>
        </w:rPr>
        <w:t xml:space="preserve"> will result in a zero grade.</w:t>
      </w:r>
    </w:p>
    <w:p w14:paraId="4CD97D4F" w14:textId="1DDAEFF3" w:rsidR="0060368B" w:rsidRPr="0060368B" w:rsidRDefault="0060368B" w:rsidP="0060368B">
      <w:r>
        <w:t>From this development produce</w:t>
      </w:r>
      <w:r w:rsidRPr="0060368B">
        <w:t xml:space="preserve"> a design report</w:t>
      </w:r>
      <w:r>
        <w:t xml:space="preserve"> that address</w:t>
      </w:r>
      <w:r w:rsidR="00DA28FF">
        <w:t>es</w:t>
      </w:r>
      <w:r>
        <w:t xml:space="preserve"> </w:t>
      </w:r>
      <w:r w:rsidR="005A49C3">
        <w:t xml:space="preserve">the </w:t>
      </w:r>
      <w:r w:rsidRPr="0060368B">
        <w:t>series of focus questions</w:t>
      </w:r>
      <w:r w:rsidR="005A49C3">
        <w:t xml:space="preserve"> given in the report </w:t>
      </w:r>
      <w:r w:rsidR="00E2216F" w:rsidRPr="00E2216F">
        <w:t>questions</w:t>
      </w:r>
      <w:r w:rsidR="005A49C3">
        <w:t xml:space="preserve"> document</w:t>
      </w:r>
      <w:r w:rsidRPr="0060368B">
        <w:t xml:space="preserve">. These ask you to discuss your design decisions and demonstrate </w:t>
      </w:r>
      <w:r w:rsidR="00DA28FF">
        <w:t xml:space="preserve">the </w:t>
      </w:r>
      <w:r w:rsidRPr="0060368B">
        <w:t>underpinning theoretical aspects in the context of your software development. Code samples should be extracted from your software development</w:t>
      </w:r>
      <w:r w:rsidR="008F41B6">
        <w:t>,</w:t>
      </w:r>
      <w:r w:rsidRPr="0060368B">
        <w:t xml:space="preserve"> where requested</w:t>
      </w:r>
      <w:r w:rsidR="008F41B6">
        <w:t>,</w:t>
      </w:r>
      <w:r w:rsidRPr="0060368B">
        <w:t xml:space="preserve"> to demonstrate specific algorithms and interactions. You should support your discussion with appropriate reference to relevant sources using </w:t>
      </w:r>
      <w:r w:rsidR="00DA28FF">
        <w:t xml:space="preserve">the </w:t>
      </w:r>
      <w:r w:rsidRPr="0060368B">
        <w:t xml:space="preserve">correct citation and reference structure as indicated in the guide to </w:t>
      </w:r>
      <w:hyperlink r:id="rId8" w:tgtFrame="_blank" w:history="1">
        <w:r w:rsidRPr="0060368B">
          <w:rPr>
            <w:rStyle w:val="Hyperlink"/>
          </w:rPr>
          <w:t>IEEE referencing system</w:t>
        </w:r>
      </w:hyperlink>
      <w:r w:rsidRPr="0060368B">
        <w:t>.</w:t>
      </w:r>
    </w:p>
    <w:p w14:paraId="4EA9236E" w14:textId="77777777" w:rsidR="0060368B" w:rsidRPr="0060368B" w:rsidRDefault="0060368B" w:rsidP="0060368B">
      <w:pPr>
        <w:pStyle w:val="Heading2"/>
      </w:pPr>
      <w:r w:rsidRPr="0060368B">
        <w:t xml:space="preserve">Report contains 3 sections as follows: </w:t>
      </w:r>
    </w:p>
    <w:p w14:paraId="0E70E202" w14:textId="5E331A52" w:rsidR="0060368B" w:rsidRDefault="0060368B" w:rsidP="007B00A2">
      <w:r w:rsidRPr="0060368B">
        <w:t>The report consists of three sections, each containing specific questions targeting what needs to be address</w:t>
      </w:r>
      <w:r w:rsidR="00DA28FF">
        <w:t>ed</w:t>
      </w:r>
      <w:r w:rsidRPr="0060368B">
        <w:t xml:space="preserve">. In each section is a maximum word count </w:t>
      </w:r>
      <w:r w:rsidR="00BD415E">
        <w:t xml:space="preserve">and/or page numbers which </w:t>
      </w:r>
      <w:r w:rsidRPr="0060368B">
        <w:t xml:space="preserve">should be adhered to. </w:t>
      </w:r>
      <w:r w:rsidR="00E32D4C">
        <w:t>You</w:t>
      </w:r>
      <w:r w:rsidR="00DA28FF">
        <w:t>r</w:t>
      </w:r>
      <w:r w:rsidR="00E32D4C">
        <w:t xml:space="preserve"> report should </w:t>
      </w:r>
      <w:r w:rsidR="00BD415E">
        <w:t>be labelled to clearly</w:t>
      </w:r>
      <w:r w:rsidR="00E32D4C">
        <w:t xml:space="preserve"> identify which question you are addressing. </w:t>
      </w:r>
      <w:r w:rsidR="00BD415E">
        <w:t>Your code samples and diagrams should be presented in the appendices and referred to (via caption labels) from your main discussion</w:t>
      </w:r>
      <w:r w:rsidRPr="0060368B">
        <w:t>. The sections contribute to the module learning outcomes as follows:</w:t>
      </w:r>
    </w:p>
    <w:p w14:paraId="6F72CBF2" w14:textId="77777777" w:rsidR="007B00A2" w:rsidRPr="0060368B" w:rsidRDefault="007B00A2" w:rsidP="007B00A2"/>
    <w:p w14:paraId="1B9B2F56" w14:textId="36BCB8E2" w:rsidR="0060368B" w:rsidRPr="0060368B" w:rsidRDefault="0060368B" w:rsidP="007B00A2">
      <w:pPr>
        <w:ind w:left="1440"/>
      </w:pPr>
      <w:r w:rsidRPr="007B00A2">
        <w:rPr>
          <w:b/>
          <w:bCs/>
        </w:rPr>
        <w:t>Section 1:</w:t>
      </w:r>
      <w:r w:rsidRPr="0060368B">
        <w:t xml:space="preserve"> Theory supported by code samples (50%, 1</w:t>
      </w:r>
      <w:r w:rsidR="004C3DB1">
        <w:t>4</w:t>
      </w:r>
      <w:r w:rsidR="007B00A2">
        <w:t>00</w:t>
      </w:r>
      <w:r w:rsidRPr="0060368B">
        <w:t xml:space="preserve"> words plus code samples)</w:t>
      </w:r>
    </w:p>
    <w:p w14:paraId="0F5128DF" w14:textId="59F6FC44" w:rsidR="0060368B" w:rsidRDefault="0060368B" w:rsidP="007B00A2">
      <w:pPr>
        <w:ind w:left="1440"/>
      </w:pPr>
      <w:r w:rsidRPr="0060368B">
        <w:t xml:space="preserve">Evidence for learning outcome: Demonstrate critical understanding of the theory and application of advanced programming techniques; Design and implement programs for real world problems. </w:t>
      </w:r>
    </w:p>
    <w:p w14:paraId="7338AB25" w14:textId="77777777" w:rsidR="007B00A2" w:rsidRPr="0060368B" w:rsidRDefault="007B00A2" w:rsidP="007B00A2">
      <w:pPr>
        <w:ind w:left="1440"/>
      </w:pPr>
    </w:p>
    <w:p w14:paraId="3799B7CC" w14:textId="137288E9" w:rsidR="0060368B" w:rsidRPr="0060368B" w:rsidRDefault="0060368B" w:rsidP="007B00A2">
      <w:pPr>
        <w:ind w:left="1440"/>
      </w:pPr>
      <w:r w:rsidRPr="007B00A2">
        <w:rPr>
          <w:b/>
          <w:bCs/>
        </w:rPr>
        <w:t>Section 2:</w:t>
      </w:r>
      <w:r w:rsidRPr="0060368B">
        <w:t xml:space="preserve"> Design decisions supported by code samples (40%</w:t>
      </w:r>
      <w:r w:rsidR="000701AE">
        <w:t>,</w:t>
      </w:r>
      <w:r w:rsidRPr="0060368B">
        <w:t xml:space="preserve"> </w:t>
      </w:r>
      <w:r w:rsidR="007B00A2">
        <w:t>1</w:t>
      </w:r>
      <w:r w:rsidR="004C3DB1">
        <w:t>2</w:t>
      </w:r>
      <w:r w:rsidR="007B00A2">
        <w:t>00</w:t>
      </w:r>
      <w:r w:rsidRPr="0060368B">
        <w:t xml:space="preserve"> words plus code samples)</w:t>
      </w:r>
    </w:p>
    <w:p w14:paraId="172F1AC4" w14:textId="2206E78B" w:rsidR="0060368B" w:rsidRDefault="0060368B" w:rsidP="007B00A2">
      <w:pPr>
        <w:ind w:left="1440"/>
      </w:pPr>
      <w:r w:rsidRPr="0060368B">
        <w:lastRenderedPageBreak/>
        <w:t xml:space="preserve">Evidence for learning outcome: Communicate design decisions for the selection, </w:t>
      </w:r>
      <w:proofErr w:type="gramStart"/>
      <w:r w:rsidRPr="0060368B">
        <w:t>storage</w:t>
      </w:r>
      <w:proofErr w:type="gramEnd"/>
      <w:r w:rsidRPr="0060368B">
        <w:t xml:space="preserve"> and manipulation of data; Design and implement programs for real world problems. </w:t>
      </w:r>
    </w:p>
    <w:p w14:paraId="7DED973C" w14:textId="77777777" w:rsidR="007B00A2" w:rsidRPr="0060368B" w:rsidRDefault="007B00A2" w:rsidP="007B00A2">
      <w:pPr>
        <w:ind w:left="1440"/>
      </w:pPr>
    </w:p>
    <w:p w14:paraId="052282E2" w14:textId="2BFB1D6D" w:rsidR="0060368B" w:rsidRPr="0060368B" w:rsidRDefault="0060368B" w:rsidP="007B00A2">
      <w:pPr>
        <w:ind w:left="1440"/>
      </w:pPr>
      <w:r w:rsidRPr="007B00A2">
        <w:rPr>
          <w:b/>
          <w:bCs/>
        </w:rPr>
        <w:t>Section 3:</w:t>
      </w:r>
      <w:r w:rsidRPr="0060368B">
        <w:t xml:space="preserve"> Reflection on the ethics, moral and legal aspects (10%</w:t>
      </w:r>
      <w:r w:rsidR="000701AE">
        <w:t>,</w:t>
      </w:r>
      <w:r w:rsidRPr="0060368B">
        <w:t xml:space="preserve"> </w:t>
      </w:r>
      <w:r w:rsidR="004C3DB1">
        <w:t>4</w:t>
      </w:r>
      <w:r w:rsidRPr="0060368B">
        <w:t>00 words)</w:t>
      </w:r>
    </w:p>
    <w:p w14:paraId="1803DBFD" w14:textId="77777777" w:rsidR="0060368B" w:rsidRPr="0060368B" w:rsidRDefault="0060368B" w:rsidP="007B00A2">
      <w:pPr>
        <w:ind w:left="1440"/>
      </w:pPr>
      <w:r w:rsidRPr="0060368B">
        <w:t>Evidence for learning outcome: Critically evaluate the legal and ethical impact of software developments within real world contexts.</w:t>
      </w:r>
    </w:p>
    <w:p w14:paraId="671B421D" w14:textId="77777777" w:rsidR="0060368B" w:rsidRPr="0060368B" w:rsidRDefault="0060368B" w:rsidP="0060368B"/>
    <w:p w14:paraId="1BC43E22" w14:textId="77777777" w:rsidR="0060368B" w:rsidRPr="0060368B" w:rsidRDefault="0060368B" w:rsidP="007B00A2">
      <w:pPr>
        <w:pStyle w:val="Heading2"/>
      </w:pPr>
      <w:r w:rsidRPr="0060368B">
        <w:t>Report references</w:t>
      </w:r>
    </w:p>
    <w:p w14:paraId="529071E5" w14:textId="0224E0C1" w:rsidR="0060368B" w:rsidRPr="0060368B" w:rsidRDefault="0060368B" w:rsidP="0060368B">
      <w:r w:rsidRPr="0060368B">
        <w:t xml:space="preserve">Provide a correctly structured list of references to all the resources used for this development and report. Your responses should be appropriately supported by references to the literature and relevant resources using the </w:t>
      </w:r>
      <w:r w:rsidR="000701AE">
        <w:t>C</w:t>
      </w:r>
      <w:r w:rsidRPr="0060368B">
        <w:t xml:space="preserve">omputer </w:t>
      </w:r>
      <w:r w:rsidR="000701AE">
        <w:t>S</w:t>
      </w:r>
      <w:r w:rsidRPr="0060368B">
        <w:t xml:space="preserve">cience </w:t>
      </w:r>
      <w:r w:rsidR="000701AE">
        <w:t>D</w:t>
      </w:r>
      <w:r w:rsidRPr="0060368B">
        <w:t>epartment’s referencing standard.</w:t>
      </w:r>
    </w:p>
    <w:p w14:paraId="2487F65D" w14:textId="056D8B93" w:rsidR="00E83997" w:rsidRDefault="0028578C" w:rsidP="0028578C">
      <w:pPr>
        <w:pStyle w:val="Syllabus-Header"/>
      </w:pPr>
      <w:r>
        <w:t>Deliverables</w:t>
      </w:r>
    </w:p>
    <w:p w14:paraId="666F8F6F" w14:textId="3919EA50" w:rsidR="007B00A2" w:rsidRDefault="003B4CD5" w:rsidP="0028578C">
      <w:r w:rsidRPr="003B4CD5">
        <w:t>Your submission should contain </w:t>
      </w:r>
      <w:r w:rsidRPr="003B4CD5">
        <w:rPr>
          <w:b/>
          <w:bCs/>
          <w:u w:val="single"/>
        </w:rPr>
        <w:t>two files</w:t>
      </w:r>
      <w:r w:rsidRPr="003B4CD5">
        <w:t> only:</w:t>
      </w:r>
    </w:p>
    <w:p w14:paraId="64E163D6" w14:textId="77777777" w:rsidR="00E32D4C" w:rsidRDefault="00E32D4C" w:rsidP="00E32D4C">
      <w:pPr>
        <w:pStyle w:val="ListParagraph"/>
      </w:pPr>
      <w:r w:rsidRPr="007B00A2">
        <w:t xml:space="preserve">A completed report </w:t>
      </w:r>
      <w:r>
        <w:t xml:space="preserve">answering the given questions as a single file in either .docx or .pdf format. This should </w:t>
      </w:r>
      <w:r w:rsidRPr="007B00A2">
        <w:rPr>
          <w:b/>
          <w:bCs/>
        </w:rPr>
        <w:t>NOT</w:t>
      </w:r>
      <w:r>
        <w:t xml:space="preserve"> be included in the zipped file and should not exceed any specified word/page counts.</w:t>
      </w:r>
    </w:p>
    <w:p w14:paraId="5F66C180" w14:textId="2ED79860" w:rsidR="007B00A2" w:rsidRDefault="007B00A2" w:rsidP="007B00A2">
      <w:pPr>
        <w:pStyle w:val="ListParagraph"/>
      </w:pPr>
      <w:r>
        <w:t xml:space="preserve">A single zipped file containing your program or programs. If a database been </w:t>
      </w:r>
      <w:proofErr w:type="gramStart"/>
      <w:r>
        <w:t>used</w:t>
      </w:r>
      <w:proofErr w:type="gramEnd"/>
      <w:r>
        <w:t xml:space="preserve"> you should produce a file dump of the table structure to include here. This should NOT contain the original data set. </w:t>
      </w:r>
    </w:p>
    <w:p w14:paraId="0FC2FF17" w14:textId="317A7B26" w:rsidR="007B00A2" w:rsidRPr="007B00A2" w:rsidRDefault="007B00A2" w:rsidP="007B00A2">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0701AE">
        <w:rPr>
          <w:rFonts w:cstheme="minorHAnsi"/>
        </w:rPr>
        <w:t>(</w:t>
      </w:r>
      <w:r>
        <w:rPr>
          <w:rFonts w:cstheme="minorHAnsi"/>
        </w:rPr>
        <w:t>s</w:t>
      </w:r>
      <w:r w:rsidR="000701AE">
        <w:rPr>
          <w:rFonts w:cstheme="minorHAnsi"/>
        </w:rPr>
        <w:t>)</w:t>
      </w:r>
      <w:r w:rsidRPr="00A010C5">
        <w:rPr>
          <w:rFonts w:cstheme="minorHAnsi"/>
        </w:rPr>
        <w:t xml:space="preserve"> will result in a zero grade.</w:t>
      </w:r>
    </w:p>
    <w:p w14:paraId="56904232" w14:textId="6FF61352" w:rsidR="0028578C" w:rsidRDefault="007B00A2" w:rsidP="0028578C">
      <w:r>
        <w:t xml:space="preserve">The report must adhere to the word count limits stated for EACH question and the page limit for the appendices. </w:t>
      </w:r>
    </w:p>
    <w:p w14:paraId="71FC1A0E" w14:textId="77777777" w:rsidR="00286BDB" w:rsidRDefault="00286BDB" w:rsidP="00286BDB">
      <w:pPr>
        <w:pStyle w:val="Heading2"/>
      </w:pPr>
      <w:r>
        <w:t>Code samples:</w:t>
      </w:r>
    </w:p>
    <w:p w14:paraId="1F36FDFE" w14:textId="356BADDA" w:rsidR="00BF6A9B" w:rsidRDefault="00286BDB" w:rsidP="005A49C3">
      <w:r>
        <w:t xml:space="preserve">All code samples submitted in your report should be extracted from your program verbatim. Those that are not </w:t>
      </w:r>
      <w:proofErr w:type="gramStart"/>
      <w:r>
        <w:t>will not</w:t>
      </w:r>
      <w:proofErr w:type="gramEnd"/>
      <w:r>
        <w:t xml:space="preserve"> contribute towards your grade. Code samples do </w:t>
      </w:r>
      <w:r w:rsidRPr="003517E4">
        <w:rPr>
          <w:b/>
          <w:u w:val="single"/>
        </w:rPr>
        <w:t>NOT</w:t>
      </w:r>
      <w:r>
        <w:t xml:space="preserve"> contribute to your word count</w:t>
      </w:r>
      <w:r w:rsidR="005A49C3">
        <w:t xml:space="preserve">, if they are presented in the appendices as requested. </w:t>
      </w:r>
      <w:r>
        <w:t xml:space="preserve">You should make sure they very clearly target what is </w:t>
      </w:r>
      <w:proofErr w:type="gramStart"/>
      <w:r>
        <w:t>requested</w:t>
      </w:r>
      <w:r w:rsidR="0031388E">
        <w:t>,</w:t>
      </w:r>
      <w:r>
        <w:t xml:space="preserve"> and</w:t>
      </w:r>
      <w:proofErr w:type="gramEnd"/>
      <w:r>
        <w:t xml:space="preserve"> submitting general or broad ranges of code may be subject to penalties. For example, if you were asked to demonstrate where a closure has been used within your code, you </w:t>
      </w:r>
      <w:r>
        <w:lastRenderedPageBreak/>
        <w:t xml:space="preserve">would not be demonstrating this by submitting a complete program that contains a closure. You may add code style comments to your code samples to help target what you are </w:t>
      </w:r>
      <w:r w:rsidR="005A49C3">
        <w:t>showing but</w:t>
      </w:r>
      <w:r>
        <w:t xml:space="preserve"> shou</w:t>
      </w:r>
      <w:r w:rsidR="00053F96">
        <w:t>l</w:t>
      </w:r>
      <w:r>
        <w:t xml:space="preserve">d not change the structure of the code from your software submission. </w:t>
      </w:r>
    </w:p>
    <w:p w14:paraId="60BE0E9C" w14:textId="654B9243" w:rsidR="00286BDB" w:rsidRDefault="00286BDB" w:rsidP="00286BDB">
      <w:pPr>
        <w:pStyle w:val="Heading2"/>
      </w:pPr>
      <w:r>
        <w:t>Using a database:</w:t>
      </w:r>
    </w:p>
    <w:p w14:paraId="76435827" w14:textId="77777777" w:rsidR="00286BDB" w:rsidRDefault="00286BDB" w:rsidP="00286BDB">
      <w:r>
        <w:t>Where you have opted to use an SQL or relational database (other than Mongo) include after your list of references the following:</w:t>
      </w:r>
    </w:p>
    <w:p w14:paraId="1099B613" w14:textId="64D9AACC" w:rsidR="00286BDB" w:rsidRDefault="00286BDB" w:rsidP="00286BDB">
      <w:pPr>
        <w:pStyle w:val="ListParagraph"/>
        <w:numPr>
          <w:ilvl w:val="0"/>
          <w:numId w:val="28"/>
        </w:numPr>
        <w:spacing w:before="0" w:after="0" w:line="240" w:lineRule="auto"/>
      </w:pPr>
      <w:r>
        <w:t>Name of database and link to download (install package)</w:t>
      </w:r>
    </w:p>
    <w:p w14:paraId="73EAAB93" w14:textId="77777777" w:rsidR="00286BDB" w:rsidRDefault="00286BDB" w:rsidP="00286BDB">
      <w:pPr>
        <w:pStyle w:val="ListParagraph"/>
        <w:numPr>
          <w:ilvl w:val="0"/>
          <w:numId w:val="28"/>
        </w:numPr>
        <w:spacing w:before="0" w:after="0" w:line="240" w:lineRule="auto"/>
      </w:pPr>
      <w:r>
        <w:t>Version number of the database used</w:t>
      </w:r>
    </w:p>
    <w:p w14:paraId="0CC51AD8" w14:textId="77777777" w:rsidR="00286BDB" w:rsidRDefault="00286BDB" w:rsidP="00286BDB">
      <w:pPr>
        <w:pStyle w:val="ListParagraph"/>
        <w:numPr>
          <w:ilvl w:val="0"/>
          <w:numId w:val="28"/>
        </w:numPr>
        <w:spacing w:before="0" w:after="0" w:line="240" w:lineRule="auto"/>
      </w:pPr>
      <w:r>
        <w:t>The name of the code file (Python class/Jupyter Notebook) that creates and populates the database</w:t>
      </w:r>
    </w:p>
    <w:p w14:paraId="1D9C1A7C" w14:textId="1BAEFBE4" w:rsidR="00286BDB" w:rsidRDefault="00286BDB" w:rsidP="00286BDB">
      <w:pPr>
        <w:pStyle w:val="ListParagraph"/>
        <w:numPr>
          <w:ilvl w:val="0"/>
          <w:numId w:val="28"/>
        </w:numPr>
        <w:spacing w:before="0" w:after="0" w:line="240" w:lineRule="auto"/>
      </w:pPr>
      <w:r>
        <w:t>The point in your code where local host and the port are set (make this clear)</w:t>
      </w:r>
    </w:p>
    <w:p w14:paraId="08B0B894" w14:textId="465CA595" w:rsidR="00286BDB" w:rsidRDefault="00286BDB" w:rsidP="00286BDB">
      <w:r>
        <w:t>You should make sure that your submitted code contains all the code required to setup and populate your database via a local host connection.</w:t>
      </w:r>
    </w:p>
    <w:p w14:paraId="70C84FA8" w14:textId="2E9303E4" w:rsidR="00DE058B" w:rsidRDefault="00DE058B" w:rsidP="00DE058B">
      <w:pPr>
        <w:pStyle w:val="Heading2"/>
      </w:pPr>
      <w:r>
        <w:t xml:space="preserve">General submission guidelines: </w:t>
      </w:r>
    </w:p>
    <w:p w14:paraId="590901BE" w14:textId="359455A2" w:rsidR="00D52C70" w:rsidRPr="00D52C70" w:rsidRDefault="00D52C70" w:rsidP="00D52C70">
      <w:r>
        <w:t xml:space="preserve">You should refer to the assignment guidelines in Canvas for the general format of your report. You should not exceed any provided word counts (per question) or page counts for appendices. These are clearly stated on the report </w:t>
      </w:r>
      <w:r w:rsidR="00E2216F">
        <w:t>questions document</w:t>
      </w:r>
      <w:r>
        <w:t xml:space="preserve">. </w:t>
      </w:r>
    </w:p>
    <w:p w14:paraId="6ECFC2CF" w14:textId="60A6E904" w:rsidR="003B237E" w:rsidRDefault="00B3414C" w:rsidP="00B3414C">
      <w:pPr>
        <w:pStyle w:val="Syllabus-Header"/>
      </w:pPr>
      <w:r>
        <w:t>Marking</w:t>
      </w:r>
      <w:r w:rsidR="003B237E">
        <w:t xml:space="preserve"> Criteria</w:t>
      </w:r>
    </w:p>
    <w:p w14:paraId="7E463B0E" w14:textId="077AD52A" w:rsidR="00F76F80" w:rsidRPr="00F76F80" w:rsidRDefault="005A49C3" w:rsidP="00F76F80">
      <w:r>
        <w:t xml:space="preserve">The following defines the marking criteria for each section/question and identifies which learning outcomes it contributes to. </w:t>
      </w:r>
    </w:p>
    <w:tbl>
      <w:tblPr>
        <w:tblStyle w:val="GridTable5Dark-Accent3"/>
        <w:tblW w:w="8725" w:type="dxa"/>
        <w:tblInd w:w="715" w:type="dxa"/>
        <w:tblLook w:val="04A0" w:firstRow="1" w:lastRow="0" w:firstColumn="1" w:lastColumn="0" w:noHBand="0" w:noVBand="1"/>
      </w:tblPr>
      <w:tblGrid>
        <w:gridCol w:w="833"/>
        <w:gridCol w:w="2105"/>
        <w:gridCol w:w="4946"/>
        <w:gridCol w:w="841"/>
      </w:tblGrid>
      <w:tr w:rsidR="00FC721D" w14:paraId="703259F9" w14:textId="77777777" w:rsidTr="004112F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01546E"/>
          </w:tcPr>
          <w:p w14:paraId="7061BA3B" w14:textId="62994992" w:rsidR="00FC721D" w:rsidRPr="00EE04C1" w:rsidRDefault="00FC721D" w:rsidP="00CF10B3">
            <w:pPr>
              <w:jc w:val="center"/>
              <w:rPr>
                <w:b w:val="0"/>
                <w:bCs w:val="0"/>
              </w:rPr>
            </w:pPr>
            <w:r>
              <w:t>The York Computer Science Department</w:t>
            </w:r>
          </w:p>
        </w:tc>
      </w:tr>
      <w:tr w:rsidR="00FC721D" w14:paraId="5B6C57F2"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2256E1B6" w14:textId="54810E85" w:rsidR="00FC721D" w:rsidRDefault="00FC721D" w:rsidP="00286BDB">
            <w:pPr>
              <w:ind w:left="0"/>
              <w:rPr>
                <w:color w:val="000000" w:themeColor="text1"/>
              </w:rPr>
            </w:pPr>
            <w:r>
              <w:rPr>
                <w:color w:val="000000" w:themeColor="text1"/>
              </w:rPr>
              <w:t>MLO</w:t>
            </w:r>
          </w:p>
        </w:tc>
        <w:tc>
          <w:tcPr>
            <w:tcW w:w="2105" w:type="dxa"/>
            <w:shd w:val="clear" w:color="auto" w:fill="F2F2F2" w:themeFill="background1" w:themeFillShade="F2"/>
          </w:tcPr>
          <w:p w14:paraId="56B29F11" w14:textId="2FF9EF1C" w:rsidR="00FC721D" w:rsidRPr="00A240A6" w:rsidRDefault="00FC721D"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ction</w:t>
            </w:r>
          </w:p>
        </w:tc>
        <w:tc>
          <w:tcPr>
            <w:tcW w:w="4946" w:type="dxa"/>
            <w:shd w:val="clear" w:color="auto" w:fill="F2F2F2" w:themeFill="background1" w:themeFillShade="F2"/>
          </w:tcPr>
          <w:p w14:paraId="1D8D2186" w14:textId="77777777"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240A6">
              <w:rPr>
                <w:b/>
                <w:color w:val="000000" w:themeColor="text1"/>
              </w:rPr>
              <w:t>Criteria</w:t>
            </w:r>
          </w:p>
        </w:tc>
        <w:tc>
          <w:tcPr>
            <w:tcW w:w="841" w:type="dxa"/>
            <w:shd w:val="clear" w:color="auto" w:fill="F2F2F2" w:themeFill="background1" w:themeFillShade="F2"/>
          </w:tcPr>
          <w:p w14:paraId="4A4BDD0F" w14:textId="6B101F6C"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M</w:t>
            </w:r>
            <w:r w:rsidRPr="00A240A6">
              <w:rPr>
                <w:b/>
              </w:rPr>
              <w:t>arks</w:t>
            </w:r>
          </w:p>
        </w:tc>
      </w:tr>
      <w:tr w:rsidR="00FC721D" w:rsidRPr="00973012" w14:paraId="2AE83A58"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62D2C14B" w14:textId="7616F9BA" w:rsidR="00FC721D" w:rsidRPr="00973012" w:rsidRDefault="00FC721D" w:rsidP="00286BDB">
            <w:pPr>
              <w:ind w:left="0"/>
              <w:rPr>
                <w:rFonts w:ascii="Calibri" w:hAnsi="Calibri" w:cs="Calibri"/>
                <w:color w:val="000000" w:themeColor="text1"/>
              </w:rPr>
            </w:pPr>
            <w:r>
              <w:rPr>
                <w:rFonts w:ascii="Calibri" w:hAnsi="Calibri" w:cs="Calibri"/>
                <w:color w:val="000000" w:themeColor="text1"/>
              </w:rPr>
              <w:t>2</w:t>
            </w:r>
          </w:p>
        </w:tc>
        <w:tc>
          <w:tcPr>
            <w:tcW w:w="2105" w:type="dxa"/>
            <w:shd w:val="clear" w:color="auto" w:fill="D9D9D9" w:themeFill="background1" w:themeFillShade="D9"/>
          </w:tcPr>
          <w:p w14:paraId="6676D466" w14:textId="7A1DC31A" w:rsidR="00FC721D" w:rsidRPr="00973012"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973012">
              <w:rPr>
                <w:rFonts w:ascii="Calibri" w:hAnsi="Calibri" w:cs="Calibri"/>
                <w:color w:val="000000" w:themeColor="text1"/>
              </w:rPr>
              <w:t xml:space="preserve">Upload code and design documentation </w:t>
            </w:r>
          </w:p>
        </w:tc>
        <w:tc>
          <w:tcPr>
            <w:tcW w:w="4946" w:type="dxa"/>
            <w:shd w:val="clear" w:color="auto" w:fill="D9D9D9" w:themeFill="background1" w:themeFillShade="D9"/>
          </w:tcPr>
          <w:p w14:paraId="77BF4610"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ass/fail</w:t>
            </w:r>
          </w:p>
        </w:tc>
        <w:tc>
          <w:tcPr>
            <w:tcW w:w="841" w:type="dxa"/>
            <w:shd w:val="clear" w:color="auto" w:fill="D9D9D9" w:themeFill="background1" w:themeFillShade="D9"/>
          </w:tcPr>
          <w:p w14:paraId="7FEFBB0F"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52E1C">
              <w:rPr>
                <w:b/>
                <w:color w:val="000000" w:themeColor="text1"/>
              </w:rPr>
              <w:t>0</w:t>
            </w:r>
          </w:p>
        </w:tc>
      </w:tr>
      <w:tr w:rsidR="00FC721D" w:rsidRPr="00B52E1C" w14:paraId="3516DFCF" w14:textId="77777777" w:rsidTr="00D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2A12FA3E" w14:textId="4A4E3608" w:rsidR="00FC721D" w:rsidRPr="00FC721D" w:rsidRDefault="00FC721D" w:rsidP="00286BDB">
            <w:pPr>
              <w:ind w:left="0"/>
              <w:jc w:val="center"/>
            </w:pPr>
            <w:r w:rsidRPr="00FC721D">
              <w:rPr>
                <w:color w:val="000000" w:themeColor="text1"/>
              </w:rPr>
              <w:t>Section 1. Theory supported by code samples</w:t>
            </w:r>
          </w:p>
        </w:tc>
      </w:tr>
      <w:tr w:rsidR="004B35DC" w:rsidRPr="00B52E1C" w14:paraId="1C35A1A2"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2E47954E" w14:textId="2FCA5CD2" w:rsidR="004B35DC" w:rsidRDefault="004B35DC" w:rsidP="00286BDB">
            <w:pPr>
              <w:ind w:left="0"/>
              <w:rPr>
                <w:color w:val="000000" w:themeColor="text1"/>
              </w:rPr>
            </w:pPr>
            <w:r>
              <w:rPr>
                <w:color w:val="000000" w:themeColor="text1"/>
              </w:rPr>
              <w:lastRenderedPageBreak/>
              <w:t>1,2</w:t>
            </w:r>
          </w:p>
        </w:tc>
        <w:tc>
          <w:tcPr>
            <w:tcW w:w="2105" w:type="dxa"/>
            <w:vMerge w:val="restart"/>
            <w:shd w:val="clear" w:color="auto" w:fill="F2F2F2" w:themeFill="background1" w:themeFillShade="F2"/>
          </w:tcPr>
          <w:p w14:paraId="4994E662" w14:textId="6740714D" w:rsidR="004B35DC" w:rsidRDefault="004B35DC"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a. Adaptation to a concurrent model</w:t>
            </w:r>
          </w:p>
        </w:tc>
        <w:tc>
          <w:tcPr>
            <w:tcW w:w="4946" w:type="dxa"/>
            <w:shd w:val="clear" w:color="auto" w:fill="F2F2F2" w:themeFill="background1" w:themeFillShade="F2"/>
          </w:tcPr>
          <w:p w14:paraId="705723CD" w14:textId="6CC01196" w:rsidR="004B35DC" w:rsidRPr="00B52E1C" w:rsidRDefault="004B35DC" w:rsidP="00286BDB">
            <w:pPr>
              <w:ind w:left="0"/>
              <w:cnfStyle w:val="000000000000" w:firstRow="0" w:lastRow="0" w:firstColumn="0" w:lastColumn="0" w:oddVBand="0" w:evenVBand="0" w:oddHBand="0" w:evenHBand="0" w:firstRowFirstColumn="0" w:firstRowLastColumn="0" w:lastRowFirstColumn="0" w:lastRowLastColumn="0"/>
              <w:rPr>
                <w:bCs/>
              </w:rPr>
            </w:pPr>
            <w:r w:rsidRPr="0098458F">
              <w:rPr>
                <w:bCs/>
              </w:rPr>
              <w:t>Appropriate concurrent mechanisms have been selected</w:t>
            </w:r>
            <w:r>
              <w:rPr>
                <w:bCs/>
              </w:rPr>
              <w:t xml:space="preserve"> and there is a logical approach to the passing of data given the program part selected.</w:t>
            </w:r>
          </w:p>
        </w:tc>
        <w:tc>
          <w:tcPr>
            <w:tcW w:w="841" w:type="dxa"/>
            <w:shd w:val="clear" w:color="auto" w:fill="F2F2F2" w:themeFill="background1" w:themeFillShade="F2"/>
            <w:vAlign w:val="center"/>
          </w:tcPr>
          <w:p w14:paraId="5A056662" w14:textId="6569F121" w:rsidR="004B35DC" w:rsidRPr="00973012" w:rsidRDefault="004B35DC"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4B35DC" w:rsidRPr="00B52E1C" w14:paraId="2B4205E7"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75027AF2" w14:textId="77777777" w:rsidR="004B35DC" w:rsidRDefault="004B35DC" w:rsidP="00286BDB">
            <w:pPr>
              <w:ind w:left="0"/>
              <w:rPr>
                <w:color w:val="000000" w:themeColor="text1"/>
              </w:rPr>
            </w:pPr>
          </w:p>
        </w:tc>
        <w:tc>
          <w:tcPr>
            <w:tcW w:w="2105" w:type="dxa"/>
            <w:vMerge/>
            <w:shd w:val="clear" w:color="auto" w:fill="F2F2F2" w:themeFill="background1" w:themeFillShade="F2"/>
          </w:tcPr>
          <w:p w14:paraId="7B337F2F" w14:textId="77777777" w:rsidR="004B35DC" w:rsidRDefault="004B35DC"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46" w:type="dxa"/>
            <w:shd w:val="clear" w:color="auto" w:fill="F2F2F2" w:themeFill="background1" w:themeFillShade="F2"/>
          </w:tcPr>
          <w:p w14:paraId="01A33639" w14:textId="53AC8141" w:rsidR="004B35DC" w:rsidRPr="0098458F" w:rsidRDefault="004B35DC" w:rsidP="00286BDB">
            <w:pPr>
              <w:ind w:left="0"/>
              <w:cnfStyle w:val="000000100000" w:firstRow="0" w:lastRow="0" w:firstColumn="0" w:lastColumn="0" w:oddVBand="0" w:evenVBand="0" w:oddHBand="1" w:evenHBand="0" w:firstRowFirstColumn="0" w:firstRowLastColumn="0" w:lastRowFirstColumn="0" w:lastRowLastColumn="0"/>
              <w:rPr>
                <w:bCs/>
              </w:rPr>
            </w:pPr>
            <w:r>
              <w:rPr>
                <w:bCs/>
              </w:rPr>
              <w:t>The design is</w:t>
            </w:r>
            <w:r w:rsidRPr="0098458F">
              <w:rPr>
                <w:bCs/>
              </w:rPr>
              <w:t xml:space="preserve"> discussed in terms of the advantages and disadvantages to the client brief</w:t>
            </w:r>
            <w:r>
              <w:rPr>
                <w:bCs/>
              </w:rPr>
              <w:t xml:space="preserve"> and the developed program.</w:t>
            </w:r>
          </w:p>
        </w:tc>
        <w:tc>
          <w:tcPr>
            <w:tcW w:w="841" w:type="dxa"/>
            <w:shd w:val="clear" w:color="auto" w:fill="F2F2F2" w:themeFill="background1" w:themeFillShade="F2"/>
            <w:vAlign w:val="center"/>
          </w:tcPr>
          <w:p w14:paraId="6D63DDD4" w14:textId="3E8104EA" w:rsidR="004B35DC" w:rsidRDefault="004B35DC"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91602E" w:rsidRPr="00B52E1C" w14:paraId="54BC75FC"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4504CD49" w14:textId="52168C2B" w:rsidR="0091602E" w:rsidRDefault="0091602E" w:rsidP="00286BDB">
            <w:pPr>
              <w:ind w:left="0"/>
              <w:rPr>
                <w:color w:val="000000" w:themeColor="text1"/>
              </w:rPr>
            </w:pPr>
            <w:r>
              <w:rPr>
                <w:color w:val="000000" w:themeColor="text1"/>
              </w:rPr>
              <w:t>1,2</w:t>
            </w:r>
          </w:p>
        </w:tc>
        <w:tc>
          <w:tcPr>
            <w:tcW w:w="2105" w:type="dxa"/>
            <w:vMerge w:val="restart"/>
            <w:shd w:val="clear" w:color="auto" w:fill="F2F2F2" w:themeFill="background1" w:themeFillShade="F2"/>
          </w:tcPr>
          <w:p w14:paraId="73B49A03" w14:textId="072262D1" w:rsidR="0091602E" w:rsidRPr="00FC721D" w:rsidRDefault="0091602E" w:rsidP="00FC721D">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 Implementing user interaction</w:t>
            </w:r>
          </w:p>
        </w:tc>
        <w:tc>
          <w:tcPr>
            <w:tcW w:w="4946" w:type="dxa"/>
            <w:shd w:val="clear" w:color="auto" w:fill="F2F2F2" w:themeFill="background1" w:themeFillShade="F2"/>
          </w:tcPr>
          <w:p w14:paraId="72854C57" w14:textId="1CBC5436" w:rsidR="0091602E" w:rsidRPr="00B52E1C" w:rsidRDefault="00C06D47" w:rsidP="00286BDB">
            <w:pPr>
              <w:ind w:left="0"/>
              <w:cnfStyle w:val="000000000000" w:firstRow="0" w:lastRow="0" w:firstColumn="0" w:lastColumn="0" w:oddVBand="0" w:evenVBand="0" w:oddHBand="0" w:evenHBand="0" w:firstRowFirstColumn="0" w:firstRowLastColumn="0" w:lastRowFirstColumn="0" w:lastRowLastColumn="0"/>
              <w:rPr>
                <w:bCs/>
              </w:rPr>
            </w:pPr>
            <w:r>
              <w:rPr>
                <w:bCs/>
              </w:rPr>
              <w:t>The selected constructs are appropriate given the required interactions. There is a clear rational</w:t>
            </w:r>
            <w:r w:rsidR="0031388E">
              <w:rPr>
                <w:bCs/>
              </w:rPr>
              <w:t>e</w:t>
            </w:r>
            <w:r>
              <w:rPr>
                <w:bCs/>
              </w:rPr>
              <w:t xml:space="preserve"> for their selection given best practice in GUI constructs and layout.</w:t>
            </w:r>
          </w:p>
        </w:tc>
        <w:tc>
          <w:tcPr>
            <w:tcW w:w="841" w:type="dxa"/>
            <w:shd w:val="clear" w:color="auto" w:fill="F2F2F2" w:themeFill="background1" w:themeFillShade="F2"/>
            <w:vAlign w:val="center"/>
          </w:tcPr>
          <w:p w14:paraId="7ECE8B21" w14:textId="622931CB" w:rsidR="0091602E" w:rsidRPr="00973012" w:rsidRDefault="0091602E"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91602E" w:rsidRPr="00B52E1C" w14:paraId="21D9969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2B4601AC" w14:textId="77777777" w:rsidR="0091602E" w:rsidRDefault="0091602E" w:rsidP="00CF10B3">
            <w:pPr>
              <w:rPr>
                <w:b w:val="0"/>
                <w:bCs w:val="0"/>
                <w:color w:val="000000" w:themeColor="text1"/>
              </w:rPr>
            </w:pPr>
          </w:p>
        </w:tc>
        <w:tc>
          <w:tcPr>
            <w:tcW w:w="2105" w:type="dxa"/>
            <w:vMerge/>
            <w:shd w:val="clear" w:color="auto" w:fill="F2F2F2" w:themeFill="background1" w:themeFillShade="F2"/>
          </w:tcPr>
          <w:p w14:paraId="5D072E45" w14:textId="64444CDF" w:rsidR="0091602E" w:rsidRDefault="0091602E" w:rsidP="00CF10B3">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4946" w:type="dxa"/>
            <w:shd w:val="clear" w:color="auto" w:fill="F2F2F2" w:themeFill="background1" w:themeFillShade="F2"/>
          </w:tcPr>
          <w:p w14:paraId="7786F237" w14:textId="62A44725" w:rsidR="0091602E" w:rsidRPr="00B52E1C" w:rsidRDefault="00C06D47" w:rsidP="00286BDB">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Appropriate code samples and designs are given that demonstrate the overall effectiveness of the user interaction given the client’s requirements. </w:t>
            </w:r>
          </w:p>
        </w:tc>
        <w:tc>
          <w:tcPr>
            <w:tcW w:w="841" w:type="dxa"/>
            <w:shd w:val="clear" w:color="auto" w:fill="F2F2F2" w:themeFill="background1" w:themeFillShade="F2"/>
            <w:vAlign w:val="center"/>
          </w:tcPr>
          <w:p w14:paraId="0F07306E" w14:textId="77777777" w:rsidR="0091602E" w:rsidRDefault="0091602E"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6A024397"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17D23627" w14:textId="0D4D6C50" w:rsidR="00FC721D" w:rsidRPr="00EC48F4" w:rsidRDefault="00FC721D" w:rsidP="00286BDB">
            <w:pPr>
              <w:ind w:left="0"/>
              <w:rPr>
                <w:color w:val="000000" w:themeColor="text1"/>
              </w:rPr>
            </w:pPr>
            <w:r>
              <w:rPr>
                <w:color w:val="000000" w:themeColor="text1"/>
              </w:rPr>
              <w:t>1,2</w:t>
            </w:r>
          </w:p>
        </w:tc>
        <w:tc>
          <w:tcPr>
            <w:tcW w:w="2105" w:type="dxa"/>
            <w:shd w:val="clear" w:color="auto" w:fill="F2F2F2" w:themeFill="background1" w:themeFillShade="F2"/>
          </w:tcPr>
          <w:p w14:paraId="33732C9F" w14:textId="42C477E1" w:rsidR="00FC721D" w:rsidRPr="00EC48F4" w:rsidRDefault="00FC721D"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EC48F4">
              <w:rPr>
                <w:color w:val="000000" w:themeColor="text1"/>
              </w:rPr>
              <w:t xml:space="preserve">d. </w:t>
            </w:r>
            <w:r w:rsidR="005541DF" w:rsidRPr="00EC48F4">
              <w:rPr>
                <w:color w:val="000000" w:themeColor="text1"/>
              </w:rPr>
              <w:t>Evaluating high level languages</w:t>
            </w:r>
          </w:p>
        </w:tc>
        <w:tc>
          <w:tcPr>
            <w:tcW w:w="4946" w:type="dxa"/>
            <w:shd w:val="clear" w:color="auto" w:fill="F2F2F2" w:themeFill="background1" w:themeFillShade="F2"/>
          </w:tcPr>
          <w:p w14:paraId="64839CB6" w14:textId="117F44AC" w:rsidR="00FC721D" w:rsidRPr="00EC48F4" w:rsidRDefault="005541DF" w:rsidP="00286BDB">
            <w:pPr>
              <w:ind w:left="0"/>
              <w:cnfStyle w:val="000000000000" w:firstRow="0" w:lastRow="0" w:firstColumn="0" w:lastColumn="0" w:oddVBand="0" w:evenVBand="0" w:oddHBand="0" w:evenHBand="0" w:firstRowFirstColumn="0" w:firstRowLastColumn="0" w:lastRowFirstColumn="0" w:lastRowLastColumn="0"/>
              <w:rPr>
                <w:bCs/>
              </w:rPr>
            </w:pPr>
            <w:r w:rsidRPr="00EC48F4">
              <w:rPr>
                <w:bCs/>
              </w:rPr>
              <w:t xml:space="preserve">There is a rational argument, either for or against, Java or Python being more effective </w:t>
            </w:r>
            <w:r w:rsidRPr="00EC48F4">
              <w:t>in terms of ‘</w:t>
            </w:r>
            <w:r w:rsidR="00F44890">
              <w:rPr>
                <w:iCs/>
              </w:rPr>
              <w:t>manipulation of data containers</w:t>
            </w:r>
            <w:r w:rsidR="00F44890" w:rsidRPr="00F84354">
              <w:rPr>
                <w:iCs/>
              </w:rPr>
              <w:t>’</w:t>
            </w:r>
            <w:r w:rsidRPr="00EC48F4">
              <w:t xml:space="preserve">, that is supported by a critical evaluation of each language’s </w:t>
            </w:r>
            <w:r>
              <w:t xml:space="preserve">approach </w:t>
            </w:r>
            <w:r w:rsidR="00F44890">
              <w:t>to using these</w:t>
            </w:r>
            <w:r>
              <w:t xml:space="preserve"> </w:t>
            </w:r>
            <w:r w:rsidRPr="00EC48F4">
              <w:t>constructs</w:t>
            </w:r>
            <w:r>
              <w:t>, which is supported by appropriate</w:t>
            </w:r>
            <w:r w:rsidR="00F44890">
              <w:t xml:space="preserve"> </w:t>
            </w:r>
            <w:r w:rsidR="003A1877">
              <w:t>referencing</w:t>
            </w:r>
          </w:p>
        </w:tc>
        <w:tc>
          <w:tcPr>
            <w:tcW w:w="841" w:type="dxa"/>
            <w:shd w:val="clear" w:color="auto" w:fill="F2F2F2" w:themeFill="background1" w:themeFillShade="F2"/>
            <w:vAlign w:val="center"/>
          </w:tcPr>
          <w:p w14:paraId="281FE0DD" w14:textId="46D5E898" w:rsidR="00FC721D" w:rsidRPr="00EC48F4"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sidRPr="00EC48F4">
              <w:rPr>
                <w:b/>
              </w:rPr>
              <w:t>1</w:t>
            </w:r>
            <w:r>
              <w:rPr>
                <w:b/>
              </w:rPr>
              <w:t>0</w:t>
            </w:r>
          </w:p>
        </w:tc>
      </w:tr>
      <w:tr w:rsidR="00FC721D" w:rsidRPr="00B52E1C" w14:paraId="253E07F6" w14:textId="77777777" w:rsidTr="00B8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D9D9D9" w:themeFill="background1" w:themeFillShade="D9"/>
          </w:tcPr>
          <w:p w14:paraId="73E7F8BB" w14:textId="767428AB" w:rsidR="00FC721D" w:rsidRPr="00286BDB" w:rsidRDefault="00FC721D" w:rsidP="00CF10B3">
            <w:pPr>
              <w:jc w:val="center"/>
            </w:pPr>
            <w:r w:rsidRPr="00286BDB">
              <w:rPr>
                <w:rFonts w:ascii="Calibri" w:hAnsi="Calibri" w:cs="Calibri"/>
                <w:color w:val="000000" w:themeColor="text1"/>
              </w:rPr>
              <w:t xml:space="preserve">Section 2. Design decisions supported by code </w:t>
            </w:r>
          </w:p>
        </w:tc>
      </w:tr>
      <w:tr w:rsidR="00FC721D" w:rsidRPr="00B52E1C" w14:paraId="7D5E4940"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4B1CC10F" w14:textId="5EA3C502"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57C41CBE" w14:textId="6AB8DB51"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a. Data </w:t>
            </w:r>
            <w:r w:rsidR="00C20C2A">
              <w:rPr>
                <w:rFonts w:ascii="Calibri" w:hAnsi="Calibri" w:cs="Calibri"/>
                <w:color w:val="000000" w:themeColor="text1"/>
              </w:rPr>
              <w:t>format</w:t>
            </w:r>
          </w:p>
        </w:tc>
        <w:tc>
          <w:tcPr>
            <w:tcW w:w="4946" w:type="dxa"/>
            <w:shd w:val="clear" w:color="auto" w:fill="D9D9D9" w:themeFill="background1" w:themeFillShade="D9"/>
          </w:tcPr>
          <w:p w14:paraId="198F7D97" w14:textId="68D9DBE9" w:rsidR="00FC721D" w:rsidRPr="00B52E1C"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sidRPr="00C20C2A">
              <w:rPr>
                <w:bCs/>
              </w:rPr>
              <w:t>An effective format has been selected and a rational argument is presented for how it supports the nature of the data and the type of analysis required to produce the client’s information needs.</w:t>
            </w:r>
          </w:p>
        </w:tc>
        <w:tc>
          <w:tcPr>
            <w:tcW w:w="841" w:type="dxa"/>
            <w:shd w:val="clear" w:color="auto" w:fill="D9D9D9" w:themeFill="background1" w:themeFillShade="D9"/>
            <w:vAlign w:val="center"/>
          </w:tcPr>
          <w:p w14:paraId="30D1D828" w14:textId="22E77C6C" w:rsidR="00FC721D" w:rsidRPr="00973012"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08A0A31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5EBC992D" w14:textId="19D08789"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252D0A79" w14:textId="4C406A79"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b. </w:t>
            </w:r>
            <w:r w:rsidR="00C20C2A">
              <w:rPr>
                <w:rFonts w:ascii="Calibri" w:hAnsi="Calibri" w:cs="Calibri"/>
                <w:color w:val="000000" w:themeColor="text1"/>
              </w:rPr>
              <w:t>Code constructs</w:t>
            </w:r>
          </w:p>
        </w:tc>
        <w:tc>
          <w:tcPr>
            <w:tcW w:w="4946" w:type="dxa"/>
            <w:shd w:val="clear" w:color="auto" w:fill="D9D9D9" w:themeFill="background1" w:themeFillShade="D9"/>
          </w:tcPr>
          <w:p w14:paraId="4BF77EED" w14:textId="71EDBA33" w:rsidR="00FC721D" w:rsidRPr="00B52E1C" w:rsidRDefault="00C20C2A"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code constructs and internal data structures have been selected and applied to achieve the client’s requirements.</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0CD2210"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401A41BC"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226BFDD9" w14:textId="4DE3E26F" w:rsidR="00FC721D" w:rsidRDefault="00FC721D" w:rsidP="00286BDB">
            <w:pPr>
              <w:ind w:left="0"/>
              <w:rPr>
                <w:rFonts w:ascii="Calibri" w:hAnsi="Calibri" w:cs="Calibri"/>
                <w:color w:val="000000" w:themeColor="text1"/>
              </w:rPr>
            </w:pPr>
            <w:r>
              <w:rPr>
                <w:rFonts w:ascii="Calibri" w:hAnsi="Calibri" w:cs="Calibri"/>
                <w:color w:val="000000" w:themeColor="text1"/>
              </w:rPr>
              <w:lastRenderedPageBreak/>
              <w:t>2,3</w:t>
            </w:r>
          </w:p>
        </w:tc>
        <w:tc>
          <w:tcPr>
            <w:tcW w:w="2105" w:type="dxa"/>
            <w:shd w:val="clear" w:color="auto" w:fill="D9D9D9" w:themeFill="background1" w:themeFillShade="D9"/>
          </w:tcPr>
          <w:p w14:paraId="159D9D1F" w14:textId="2C6D911F"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c. </w:t>
            </w:r>
            <w:r w:rsidR="00C20C2A">
              <w:rPr>
                <w:rFonts w:ascii="Calibri" w:hAnsi="Calibri" w:cs="Calibri"/>
                <w:color w:val="000000" w:themeColor="text1"/>
              </w:rPr>
              <w:t>Data visualisation</w:t>
            </w:r>
          </w:p>
        </w:tc>
        <w:tc>
          <w:tcPr>
            <w:tcW w:w="4946" w:type="dxa"/>
            <w:shd w:val="clear" w:color="auto" w:fill="D9D9D9" w:themeFill="background1" w:themeFillShade="D9"/>
          </w:tcPr>
          <w:p w14:paraId="5AA17A16" w14:textId="3BAF172C" w:rsidR="00FC721D"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Pr>
                <w:bCs/>
              </w:rPr>
              <w:t>Appropriate and effective libraries/functions have been selected and their application for presenting the required output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FD5974C" w14:textId="14C0930C" w:rsidR="00FC721D"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5020B64E"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394DECFC" w14:textId="7E875FB6"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4A589E57" w14:textId="23F641FB"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d. Data analysis</w:t>
            </w:r>
          </w:p>
        </w:tc>
        <w:tc>
          <w:tcPr>
            <w:tcW w:w="4946" w:type="dxa"/>
            <w:shd w:val="clear" w:color="auto" w:fill="D9D9D9" w:themeFill="background1" w:themeFillShade="D9"/>
          </w:tcPr>
          <w:p w14:paraId="44BF4FAA" w14:textId="1B362D42"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and effective libraries/functions have been selected and their application for preparing the data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A600159"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3B57103B" w14:textId="77777777" w:rsidTr="009D431D">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5663523F" w14:textId="06FB1614" w:rsidR="00FC721D" w:rsidRPr="00286BDB" w:rsidRDefault="00FC721D" w:rsidP="00CF10B3">
            <w:pPr>
              <w:jc w:val="center"/>
              <w:rPr>
                <w:bCs w:val="0"/>
              </w:rPr>
            </w:pPr>
            <w:r w:rsidRPr="00286BDB">
              <w:rPr>
                <w:rFonts w:ascii="Calibri" w:hAnsi="Calibri" w:cs="Calibri"/>
                <w:bCs w:val="0"/>
                <w:color w:val="000000" w:themeColor="text1"/>
              </w:rPr>
              <w:t xml:space="preserve">Section 3. Reflection on ethics, </w:t>
            </w:r>
            <w:proofErr w:type="gramStart"/>
            <w:r w:rsidRPr="00286BDB">
              <w:rPr>
                <w:rFonts w:ascii="Calibri" w:hAnsi="Calibri" w:cs="Calibri"/>
                <w:bCs w:val="0"/>
                <w:color w:val="000000" w:themeColor="text1"/>
              </w:rPr>
              <w:t>morals</w:t>
            </w:r>
            <w:proofErr w:type="gramEnd"/>
            <w:r w:rsidRPr="00286BDB">
              <w:rPr>
                <w:rFonts w:ascii="Calibri" w:hAnsi="Calibri" w:cs="Calibri"/>
                <w:bCs w:val="0"/>
                <w:color w:val="000000" w:themeColor="text1"/>
              </w:rPr>
              <w:t xml:space="preserve"> and legal aspects</w:t>
            </w:r>
          </w:p>
        </w:tc>
      </w:tr>
      <w:tr w:rsidR="00FC721D" w:rsidRPr="00B52E1C" w14:paraId="72509668"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669ACC5B" w14:textId="033C82DD" w:rsidR="00FC721D" w:rsidRDefault="00FC721D" w:rsidP="00286BDB">
            <w:pPr>
              <w:ind w:left="0"/>
              <w:rPr>
                <w:rFonts w:ascii="Calibri" w:hAnsi="Calibri" w:cs="Calibri"/>
                <w:color w:val="000000" w:themeColor="text1"/>
              </w:rPr>
            </w:pPr>
            <w:r>
              <w:rPr>
                <w:rFonts w:ascii="Calibri" w:hAnsi="Calibri" w:cs="Calibri"/>
                <w:color w:val="000000" w:themeColor="text1"/>
              </w:rPr>
              <w:t>4</w:t>
            </w:r>
          </w:p>
        </w:tc>
        <w:tc>
          <w:tcPr>
            <w:tcW w:w="2105" w:type="dxa"/>
            <w:shd w:val="clear" w:color="auto" w:fill="F2F2F2" w:themeFill="background1" w:themeFillShade="F2"/>
          </w:tcPr>
          <w:p w14:paraId="16167D01" w14:textId="0B4EBC4F"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Pr>
                <w:rFonts w:ascii="Calibri" w:hAnsi="Calibri" w:cs="Calibri"/>
                <w:color w:val="000000" w:themeColor="text1"/>
              </w:rPr>
              <w:t xml:space="preserve">a. Reflection </w:t>
            </w:r>
          </w:p>
        </w:tc>
        <w:tc>
          <w:tcPr>
            <w:tcW w:w="4946" w:type="dxa"/>
            <w:shd w:val="clear" w:color="auto" w:fill="F2F2F2" w:themeFill="background1" w:themeFillShade="F2"/>
          </w:tcPr>
          <w:p w14:paraId="77C65378" w14:textId="7867D8A0" w:rsidR="00FC721D" w:rsidRPr="006D1DBA"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re are clear and appropriate examples</w:t>
            </w:r>
            <w:r w:rsidR="00580437">
              <w:rPr>
                <w:rFonts w:ascii="Calibri" w:hAnsi="Calibri" w:cs="Calibri"/>
                <w:color w:val="000000" w:themeColor="text1"/>
              </w:rPr>
              <w:t>,</w:t>
            </w:r>
            <w:r>
              <w:rPr>
                <w:rFonts w:ascii="Calibri" w:hAnsi="Calibri" w:cs="Calibri"/>
                <w:color w:val="000000" w:themeColor="text1"/>
              </w:rPr>
              <w:t xml:space="preserve"> </w:t>
            </w:r>
            <w:r w:rsidR="00580437">
              <w:rPr>
                <w:rFonts w:ascii="Calibri" w:hAnsi="Calibri" w:cs="Calibri"/>
                <w:color w:val="000000" w:themeColor="text1"/>
              </w:rPr>
              <w:t>which</w:t>
            </w:r>
            <w:r>
              <w:rPr>
                <w:rFonts w:ascii="Calibri" w:hAnsi="Calibri" w:cs="Calibri"/>
                <w:color w:val="000000" w:themeColor="text1"/>
              </w:rPr>
              <w:t xml:space="preserve"> are effectively used to support either a </w:t>
            </w:r>
            <w:r w:rsidR="00580437">
              <w:rPr>
                <w:rFonts w:ascii="Calibri" w:hAnsi="Calibri" w:cs="Calibri"/>
                <w:color w:val="000000" w:themeColor="text1"/>
              </w:rPr>
              <w:t>‘</w:t>
            </w:r>
            <w:r>
              <w:rPr>
                <w:rFonts w:ascii="Calibri" w:hAnsi="Calibri" w:cs="Calibri"/>
                <w:color w:val="000000" w:themeColor="text1"/>
              </w:rPr>
              <w:t>for</w:t>
            </w:r>
            <w:r w:rsidR="00580437">
              <w:rPr>
                <w:rFonts w:ascii="Calibri" w:hAnsi="Calibri" w:cs="Calibri"/>
                <w:color w:val="000000" w:themeColor="text1"/>
              </w:rPr>
              <w:t>’</w:t>
            </w:r>
            <w:r>
              <w:rPr>
                <w:rFonts w:ascii="Calibri" w:hAnsi="Calibri" w:cs="Calibri"/>
                <w:color w:val="000000" w:themeColor="text1"/>
              </w:rPr>
              <w:t xml:space="preserve"> or </w:t>
            </w:r>
            <w:r w:rsidR="00580437">
              <w:rPr>
                <w:rFonts w:ascii="Calibri" w:hAnsi="Calibri" w:cs="Calibri"/>
                <w:color w:val="000000" w:themeColor="text1"/>
              </w:rPr>
              <w:t>‘</w:t>
            </w:r>
            <w:r>
              <w:rPr>
                <w:rFonts w:ascii="Calibri" w:hAnsi="Calibri" w:cs="Calibri"/>
                <w:color w:val="000000" w:themeColor="text1"/>
              </w:rPr>
              <w:t>against</w:t>
            </w:r>
            <w:r w:rsidR="00580437">
              <w:rPr>
                <w:rFonts w:ascii="Calibri" w:hAnsi="Calibri" w:cs="Calibri"/>
                <w:color w:val="000000" w:themeColor="text1"/>
              </w:rPr>
              <w:t>’</w:t>
            </w:r>
            <w:r>
              <w:rPr>
                <w:rFonts w:ascii="Calibri" w:hAnsi="Calibri" w:cs="Calibri"/>
                <w:color w:val="000000" w:themeColor="text1"/>
              </w:rPr>
              <w:t xml:space="preserve"> position on the statement.</w:t>
            </w:r>
          </w:p>
        </w:tc>
        <w:tc>
          <w:tcPr>
            <w:tcW w:w="841" w:type="dxa"/>
            <w:shd w:val="clear" w:color="auto" w:fill="F2F2F2" w:themeFill="background1" w:themeFillShade="F2"/>
          </w:tcPr>
          <w:p w14:paraId="0E7D2712" w14:textId="77777777" w:rsidR="00FC721D" w:rsidRPr="00B52E1C"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26D37F05"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7410BF87" w14:textId="77777777" w:rsidR="00FC721D" w:rsidRPr="00F47612" w:rsidRDefault="00FC721D" w:rsidP="00286BDB">
            <w:pPr>
              <w:ind w:left="0"/>
              <w:jc w:val="right"/>
              <w:rPr>
                <w:rFonts w:ascii="Calibri" w:hAnsi="Calibri" w:cs="Calibri"/>
                <w:color w:val="000000" w:themeColor="text1"/>
              </w:rPr>
            </w:pPr>
          </w:p>
        </w:tc>
        <w:tc>
          <w:tcPr>
            <w:tcW w:w="7051" w:type="dxa"/>
            <w:gridSpan w:val="2"/>
            <w:shd w:val="clear" w:color="auto" w:fill="F2F2F2" w:themeFill="background1" w:themeFillShade="F2"/>
            <w:vAlign w:val="bottom"/>
          </w:tcPr>
          <w:p w14:paraId="18A70ED1" w14:textId="5B9EBEF6" w:rsidR="00FC721D" w:rsidRPr="00CC11AA" w:rsidRDefault="00FC721D" w:rsidP="00286BDB">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F47612">
              <w:rPr>
                <w:rFonts w:ascii="Calibri" w:hAnsi="Calibri" w:cs="Calibri"/>
                <w:color w:val="000000" w:themeColor="text1"/>
              </w:rPr>
              <w:t>TOTAL</w:t>
            </w:r>
          </w:p>
        </w:tc>
        <w:tc>
          <w:tcPr>
            <w:tcW w:w="841" w:type="dxa"/>
            <w:shd w:val="clear" w:color="auto" w:fill="F2F2F2" w:themeFill="background1" w:themeFillShade="F2"/>
          </w:tcPr>
          <w:p w14:paraId="5BF0254A" w14:textId="77777777" w:rsidR="00FC721D"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3CAD8790" w14:textId="53A3B191" w:rsidR="003B237E" w:rsidRDefault="003B237E" w:rsidP="00E61ED7"/>
    <w:p w14:paraId="59C23669" w14:textId="779313C8" w:rsidR="00754343" w:rsidRPr="00754343" w:rsidRDefault="00754343" w:rsidP="00754343">
      <w:pPr>
        <w:pBdr>
          <w:top w:val="single" w:sz="18" w:space="1" w:color="D60083"/>
          <w:left w:val="single" w:sz="18" w:space="4" w:color="D60083"/>
          <w:bottom w:val="single" w:sz="18" w:space="1" w:color="D60083"/>
          <w:right w:val="single" w:sz="18" w:space="4" w:color="D60083"/>
        </w:pBdr>
      </w:pPr>
      <w:r w:rsidRPr="00754343">
        <w:rPr>
          <w:b/>
          <w:bCs/>
        </w:rPr>
        <w:t>NOTE:</w:t>
      </w:r>
      <w:r w:rsidRPr="00754343">
        <w:t xml:space="preserve"> </w:t>
      </w:r>
      <w:r w:rsidR="00286BDB" w:rsidRPr="00A010C5">
        <w:rPr>
          <w:rFonts w:cstheme="minorHAnsi"/>
        </w:rPr>
        <w:t>Failure to submit the program</w:t>
      </w:r>
      <w:r w:rsidR="00580437">
        <w:rPr>
          <w:rFonts w:cstheme="minorHAnsi"/>
        </w:rPr>
        <w:t>(s)</w:t>
      </w:r>
      <w:r w:rsidR="00286BDB" w:rsidRPr="00A010C5">
        <w:rPr>
          <w:rFonts w:cstheme="minorHAnsi"/>
        </w:rPr>
        <w:t xml:space="preserve"> will result in a zero grade.</w:t>
      </w:r>
    </w:p>
    <w:p w14:paraId="532AC6DC" w14:textId="4774B85D" w:rsidR="00BB096F" w:rsidRDefault="00BB096F" w:rsidP="008C5810">
      <w:pPr>
        <w:pStyle w:val="Syllabus-Header"/>
      </w:pPr>
      <w:r>
        <w:t xml:space="preserve">Grading </w:t>
      </w:r>
    </w:p>
    <w:p w14:paraId="7C70E17F" w14:textId="67A8EA64" w:rsidR="009D12F6" w:rsidRPr="009D12F6" w:rsidRDefault="00FD7F09" w:rsidP="00FD7F09">
      <w:r w:rsidRPr="00FD7F09">
        <w:t xml:space="preserve">The pass mark for postgraduate modules is 50. For more information about grades and assessment criteria, please review the ‘Assessment and award’ section of the York Online Programmes Handbook, which is available to view or download from your </w:t>
      </w:r>
      <w:r w:rsidRPr="00FD7F09">
        <w:rPr>
          <w:b/>
          <w:bCs/>
        </w:rPr>
        <w:t>Orientation Module</w:t>
      </w:r>
      <w:r w:rsidRPr="00FD7F09">
        <w:t>.</w:t>
      </w:r>
    </w:p>
    <w:p w14:paraId="175A8DC5" w14:textId="48F88B59" w:rsidR="009D12F6" w:rsidRDefault="009D12F6" w:rsidP="009D12F6">
      <w:pPr>
        <w:pStyle w:val="Syllabus-Header"/>
      </w:pPr>
      <w:r>
        <w:t>Assessment submission</w:t>
      </w:r>
    </w:p>
    <w:p w14:paraId="635B9940" w14:textId="77777777" w:rsidR="00D73296" w:rsidRDefault="00D73296" w:rsidP="00D73296">
      <w:r>
        <w:t>You will submit your assessment in the ‘Assignments’ area of the module in Canvas.</w:t>
      </w:r>
    </w:p>
    <w:p w14:paraId="4C132555" w14:textId="77777777" w:rsidR="00D73296" w:rsidRDefault="00D73296" w:rsidP="00D73296">
      <w:r>
        <w:t>Please check your Canvas module for the specific submission date for this assignment.</w:t>
      </w:r>
    </w:p>
    <w:p w14:paraId="158C1C1A" w14:textId="25CC976C" w:rsidR="00D73296" w:rsidRDefault="00D73296" w:rsidP="00D73296">
      <w:r>
        <w:t xml:space="preserve">For general assessment guidelines consult your Canvas Module, and the Orientation Modules, and for Academic Regulations refer to the University of York's </w:t>
      </w:r>
      <w:hyperlink r:id="rId9" w:history="1">
        <w:r w:rsidRPr="00D73296">
          <w:rPr>
            <w:rStyle w:val="Hyperlink"/>
            <w:rFonts w:cstheme="minorBidi"/>
          </w:rPr>
          <w:t>Guide to Assessment, Standards, Marking and Feedback</w:t>
        </w:r>
      </w:hyperlink>
      <w:r>
        <w:t>.</w:t>
      </w:r>
    </w:p>
    <w:p w14:paraId="3B1ECC57" w14:textId="77777777" w:rsidR="00D73296" w:rsidRDefault="00D73296" w:rsidP="00D73296">
      <w:r>
        <w:lastRenderedPageBreak/>
        <w:t>Your attention is drawn to the section about Academic Misconduct in your Departmental Handbook.</w:t>
      </w:r>
    </w:p>
    <w:p w14:paraId="2791F69B" w14:textId="77777777" w:rsidR="00D73296" w:rsidRDefault="00D73296" w:rsidP="00D73296">
      <w:r>
        <w:t>Any queries regarding the details of your assessment should be directed to your module tutor and/or module coordinator</w:t>
      </w:r>
    </w:p>
    <w:p w14:paraId="5AED4C84" w14:textId="612F0E65" w:rsidR="00EA118A" w:rsidRDefault="00D73296" w:rsidP="00D73296">
      <w:r>
        <w:t xml:space="preserve">Any other queries regarding assessment procedures should be directed to: </w:t>
      </w:r>
      <w:hyperlink r:id="rId10" w:history="1">
        <w:r w:rsidRPr="007D75D9">
          <w:rPr>
            <w:rStyle w:val="Hyperlink"/>
            <w:rFonts w:cstheme="minorBidi"/>
          </w:rPr>
          <w:t>studentsuccess@online.york.ac.uk</w:t>
        </w:r>
      </w:hyperlink>
      <w:r>
        <w:t xml:space="preserve">. </w:t>
      </w:r>
    </w:p>
    <w:p w14:paraId="16D9EC1C" w14:textId="393EFD76" w:rsidR="00EA118A" w:rsidRDefault="00EA118A" w:rsidP="00EA118A">
      <w:pPr>
        <w:pStyle w:val="Syllabus-Header"/>
      </w:pPr>
      <w:r w:rsidRPr="00D67E6E">
        <w:t>Submission deadline</w:t>
      </w:r>
    </w:p>
    <w:p w14:paraId="07B916B5" w14:textId="77777777" w:rsidR="00EA118A" w:rsidRDefault="00EA118A" w:rsidP="00EA118A">
      <w:r>
        <w:t>The deadline for submitting the summative assessment is the Monday following week 8, at 13:00 (UK time).</w:t>
      </w:r>
    </w:p>
    <w:p w14:paraId="3CA512E7" w14:textId="65481753" w:rsidR="00EA118A" w:rsidRDefault="00EA118A" w:rsidP="00D73296">
      <w:r>
        <w:t>If this date falls on a UK public holiday or a University of York closure day, the submission date will change. Please check the Submission point in the ‘Assignments’ area of the module in Canvas for the exact submission deadline.</w:t>
      </w:r>
    </w:p>
    <w:p w14:paraId="70679E9D" w14:textId="1C307A86" w:rsidR="00EA118A" w:rsidRDefault="00EA118A" w:rsidP="00EA118A">
      <w:pPr>
        <w:pStyle w:val="Syllabus-Header"/>
      </w:pPr>
      <w:r w:rsidRPr="00EA118A">
        <w:t>Submission of student work to Turnitin®</w:t>
      </w:r>
    </w:p>
    <w:p w14:paraId="7C35E51C" w14:textId="77777777" w:rsidR="00EA118A" w:rsidRDefault="00EA118A" w:rsidP="00EA118A">
      <w:r>
        <w:t>Turnitin® is a third-party text-matching software programme that compares written assessments with an online database of articles, books, websites, and pieces submitted by other users. To ensure the highest levels of academic integrity and in line with University Regulation 5.7b, any work submitted for this summative assessment will be submitted to Turnitin®. In accepting the University Regulations on admission, students have agreed to the University’s use of this software package.</w:t>
      </w:r>
    </w:p>
    <w:p w14:paraId="0AD91AE9" w14:textId="2A645D66" w:rsidR="00EA118A" w:rsidRDefault="00EA118A" w:rsidP="00EA118A">
      <w:r>
        <w:t xml:space="preserve">You can also use Turnitin® as part of your writing process, to help you check your use of source information and improve your understanding of academic integrity. To access the Turnitin® submission points, or for more information on this software tool, see the </w:t>
      </w:r>
      <w:r w:rsidRPr="00EA118A">
        <w:rPr>
          <w:b/>
          <w:bCs/>
        </w:rPr>
        <w:t>Turnitin Training</w:t>
      </w:r>
      <w:r>
        <w:t xml:space="preserve"> module in Canvas.</w:t>
      </w:r>
    </w:p>
    <w:p w14:paraId="675FD317" w14:textId="14B4073C" w:rsidR="00EA118A" w:rsidRDefault="00EA118A" w:rsidP="00EA118A">
      <w:pPr>
        <w:pStyle w:val="Syllabus-Header"/>
      </w:pPr>
      <w:r w:rsidRPr="00EA118A">
        <w:t>Exceptional Circumstances Affecting Assessment</w:t>
      </w:r>
    </w:p>
    <w:p w14:paraId="08232DC7" w14:textId="77777777" w:rsidR="00EA118A" w:rsidRDefault="00EA118A" w:rsidP="00EA118A">
      <w:r>
        <w:t>If unforeseeable and exceptional circumstances take place that prevent you from submitting a summative assessment by the deadline, or that negatively affect your performance in an assessment, then you can submit an Exceptional Circumstances (EC) claim. If approved, you may be granted a deadline extension, a late penalty waiver or the opportunity to sit a new version of the assessment 'as if for the first time' (a SAIFFT).</w:t>
      </w:r>
    </w:p>
    <w:p w14:paraId="489FDBB2" w14:textId="77777777" w:rsidR="00EA118A" w:rsidRDefault="00EA118A" w:rsidP="00EA118A">
      <w:r>
        <w:lastRenderedPageBreak/>
        <w:t xml:space="preserve">If unforeseeable and exceptional circumstances do occur, you must seek support </w:t>
      </w:r>
      <w:r w:rsidRPr="00FD7F09">
        <w:rPr>
          <w:b/>
          <w:bCs/>
        </w:rPr>
        <w:t>as soon as possible</w:t>
      </w:r>
      <w:r>
        <w:t xml:space="preserve">, ideally before the affected assessment deadline. You must submit your Exceptional Circumstances claim form within </w:t>
      </w:r>
      <w:r w:rsidRPr="00FD7F09">
        <w:rPr>
          <w:b/>
          <w:bCs/>
        </w:rPr>
        <w:t>7 days of the assessment deadline</w:t>
      </w:r>
      <w:r>
        <w:t>. If you do not submit by the deadline indicated without good reason, your claim will not be considered.</w:t>
      </w:r>
    </w:p>
    <w:p w14:paraId="37BC228B" w14:textId="34FC0544" w:rsidR="00EA118A" w:rsidRDefault="00EA118A" w:rsidP="00EA118A">
      <w:r>
        <w:t xml:space="preserve">Full details of the Exceptional Circumstances Policy and the online application form are available on the </w:t>
      </w:r>
      <w:hyperlink r:id="rId11" w:history="1">
        <w:r w:rsidRPr="00FD7F09">
          <w:rPr>
            <w:rStyle w:val="Hyperlink"/>
            <w:rFonts w:cstheme="minorBidi"/>
          </w:rPr>
          <w:t>Exceptional Circumstances affecting Assessment webpage</w:t>
        </w:r>
      </w:hyperlink>
      <w:r>
        <w:t>.</w:t>
      </w:r>
    </w:p>
    <w:p w14:paraId="3FFAF2C9" w14:textId="1940D30D" w:rsidR="00FD7F09" w:rsidRPr="00FD7F09" w:rsidRDefault="00EA118A" w:rsidP="00FD7F09">
      <w:pPr>
        <w:rPr>
          <w:b/>
          <w:bCs/>
        </w:rPr>
      </w:pPr>
      <w:r w:rsidRPr="00FD7F09">
        <w:rPr>
          <w:b/>
          <w:bCs/>
        </w:rPr>
        <w:t xml:space="preserve">Please take proper precautions to safeguard your work and remember to make backup copies of your data. The University provides all its students with storage space on the University </w:t>
      </w:r>
      <w:proofErr w:type="gramStart"/>
      <w:r w:rsidRPr="00FD7F09">
        <w:rPr>
          <w:b/>
          <w:bCs/>
        </w:rPr>
        <w:t>server</w:t>
      </w:r>
      <w:proofErr w:type="gramEnd"/>
      <w:r w:rsidRPr="00FD7F09">
        <w:rPr>
          <w:b/>
          <w:bCs/>
        </w:rPr>
        <w:t xml:space="preserve"> and you should save and back up any work in progress on this server on a regular basis. Computer failure and theft of your equipment or storage media are not considered mitigating circumstances and extensions cannot be granted for work lost for these reasons.</w:t>
      </w:r>
    </w:p>
    <w:sectPr w:rsidR="00FD7F09" w:rsidRPr="00FD7F09" w:rsidSect="009C7732">
      <w:headerReference w:type="default"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9DC1" w14:textId="77777777" w:rsidR="00BC152C" w:rsidRDefault="00BC152C" w:rsidP="008C539E">
      <w:r>
        <w:separator/>
      </w:r>
    </w:p>
  </w:endnote>
  <w:endnote w:type="continuationSeparator" w:id="0">
    <w:p w14:paraId="4E967452" w14:textId="77777777" w:rsidR="00BC152C" w:rsidRDefault="00BC152C"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42">
      <w:rPr>
        <w:rStyle w:val="PageNumber"/>
        <w:noProof/>
      </w:rPr>
      <w:t>4</w:t>
    </w:r>
    <w:r>
      <w:rPr>
        <w:rStyle w:val="PageNumber"/>
      </w:rPr>
      <w:fldChar w:fldCharType="end"/>
    </w:r>
  </w:p>
  <w:p w14:paraId="4365E7F3" w14:textId="29AA9D9B"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C28A" w14:textId="77777777" w:rsidR="00BC152C" w:rsidRDefault="00BC152C" w:rsidP="008C539E">
      <w:r>
        <w:separator/>
      </w:r>
    </w:p>
  </w:footnote>
  <w:footnote w:type="continuationSeparator" w:id="0">
    <w:p w14:paraId="4E1FA6A2" w14:textId="77777777" w:rsidR="00BC152C" w:rsidRDefault="00BC152C"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C28" w14:textId="2F4AC35A" w:rsidR="00BB096F" w:rsidRDefault="00BB096F" w:rsidP="00BB096F">
    <w:pPr>
      <w:pStyle w:val="Header"/>
      <w:jc w:val="right"/>
    </w:pPr>
    <w:r>
      <w:rPr>
        <w:noProof/>
      </w:rPr>
      <w:drawing>
        <wp:inline distT="0" distB="0" distL="0" distR="0" wp14:anchorId="6C295867" wp14:editId="5523209A">
          <wp:extent cx="1428750" cy="7563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 Logo.png"/>
                  <pic:cNvPicPr/>
                </pic:nvPicPr>
                <pic:blipFill>
                  <a:blip r:embed="rId1">
                    <a:extLst>
                      <a:ext uri="{28A0092B-C50C-407E-A947-70E740481C1C}">
                        <a14:useLocalDpi xmlns:a14="http://schemas.microsoft.com/office/drawing/2010/main" val="0"/>
                      </a:ext>
                    </a:extLst>
                  </a:blip>
                  <a:stretch>
                    <a:fillRect/>
                  </a:stretch>
                </pic:blipFill>
                <pic:spPr>
                  <a:xfrm>
                    <a:off x="0" y="0"/>
                    <a:ext cx="1454828" cy="770203"/>
                  </a:xfrm>
                  <a:prstGeom prst="rect">
                    <a:avLst/>
                  </a:prstGeom>
                </pic:spPr>
              </pic:pic>
            </a:graphicData>
          </a:graphic>
        </wp:inline>
      </w:drawing>
    </w:r>
  </w:p>
  <w:p w14:paraId="4973445E" w14:textId="77777777" w:rsidR="00BB096F" w:rsidRDefault="00BB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C9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2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AB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DE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A0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C1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CA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0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3FB7"/>
    <w:multiLevelType w:val="hybridMultilevel"/>
    <w:tmpl w:val="1F86AEC6"/>
    <w:lvl w:ilvl="0" w:tplc="53FEB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455B7"/>
    <w:multiLevelType w:val="hybridMultilevel"/>
    <w:tmpl w:val="24CAE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547092"/>
    <w:multiLevelType w:val="hybridMultilevel"/>
    <w:tmpl w:val="CB864F2A"/>
    <w:lvl w:ilvl="0" w:tplc="75C0A2F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35A1F"/>
    <w:multiLevelType w:val="hybridMultilevel"/>
    <w:tmpl w:val="1AD6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64FF4"/>
    <w:multiLevelType w:val="multilevel"/>
    <w:tmpl w:val="0A12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A65CD3"/>
    <w:multiLevelType w:val="hybridMultilevel"/>
    <w:tmpl w:val="08A4BCAC"/>
    <w:lvl w:ilvl="0" w:tplc="B5EC926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A702BF"/>
    <w:multiLevelType w:val="multilevel"/>
    <w:tmpl w:val="30802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D24D19"/>
    <w:multiLevelType w:val="hybridMultilevel"/>
    <w:tmpl w:val="FEAE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0028"/>
    <w:multiLevelType w:val="hybridMultilevel"/>
    <w:tmpl w:val="37C039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1C1D51"/>
    <w:multiLevelType w:val="hybridMultilevel"/>
    <w:tmpl w:val="41667346"/>
    <w:lvl w:ilvl="0" w:tplc="D8E6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C53A3"/>
    <w:multiLevelType w:val="hybridMultilevel"/>
    <w:tmpl w:val="A8428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506F94"/>
    <w:multiLevelType w:val="hybridMultilevel"/>
    <w:tmpl w:val="2B548486"/>
    <w:lvl w:ilvl="0" w:tplc="AFE8D7CA">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599"/>
    <w:multiLevelType w:val="hybridMultilevel"/>
    <w:tmpl w:val="CAB63148"/>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07D5D"/>
    <w:multiLevelType w:val="hybridMultilevel"/>
    <w:tmpl w:val="D4B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0D9"/>
    <w:multiLevelType w:val="hybridMultilevel"/>
    <w:tmpl w:val="5B4ABF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8253BF"/>
    <w:multiLevelType w:val="hybridMultilevel"/>
    <w:tmpl w:val="1AA6AA30"/>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8630E"/>
    <w:multiLevelType w:val="hybridMultilevel"/>
    <w:tmpl w:val="38046A3E"/>
    <w:lvl w:ilvl="0" w:tplc="0809000F">
      <w:start w:val="1"/>
      <w:numFmt w:val="decimal"/>
      <w:lvlText w:val="%1."/>
      <w:lvlJc w:val="left"/>
      <w:pPr>
        <w:tabs>
          <w:tab w:val="num" w:pos="720"/>
        </w:tabs>
        <w:ind w:left="1287" w:hanging="567"/>
      </w:pPr>
      <w:rPr>
        <w:rFonts w:hint="default"/>
      </w:r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27" w15:restartNumberingAfterBreak="0">
    <w:nsid w:val="736B2456"/>
    <w:multiLevelType w:val="hybridMultilevel"/>
    <w:tmpl w:val="511619EA"/>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46A77"/>
    <w:multiLevelType w:val="hybridMultilevel"/>
    <w:tmpl w:val="59C6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6FC6"/>
    <w:multiLevelType w:val="hybridMultilevel"/>
    <w:tmpl w:val="9662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56DAA"/>
    <w:multiLevelType w:val="hybridMultilevel"/>
    <w:tmpl w:val="E614289E"/>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79813">
    <w:abstractNumId w:val="21"/>
  </w:num>
  <w:num w:numId="2" w16cid:durableId="1232081707">
    <w:abstractNumId w:val="26"/>
  </w:num>
  <w:num w:numId="3" w16cid:durableId="2011253109">
    <w:abstractNumId w:val="15"/>
  </w:num>
  <w:num w:numId="4" w16cid:durableId="366684131">
    <w:abstractNumId w:val="19"/>
  </w:num>
  <w:num w:numId="5" w16cid:durableId="1734084221">
    <w:abstractNumId w:val="14"/>
  </w:num>
  <w:num w:numId="6" w16cid:durableId="1970623948">
    <w:abstractNumId w:val="16"/>
  </w:num>
  <w:num w:numId="7" w16cid:durableId="984315170">
    <w:abstractNumId w:val="27"/>
  </w:num>
  <w:num w:numId="8" w16cid:durableId="282343171">
    <w:abstractNumId w:val="22"/>
  </w:num>
  <w:num w:numId="9" w16cid:durableId="1679696950">
    <w:abstractNumId w:val="30"/>
  </w:num>
  <w:num w:numId="10" w16cid:durableId="1419984173">
    <w:abstractNumId w:val="25"/>
  </w:num>
  <w:num w:numId="11" w16cid:durableId="1961299300">
    <w:abstractNumId w:val="23"/>
  </w:num>
  <w:num w:numId="12" w16cid:durableId="1321889132">
    <w:abstractNumId w:val="0"/>
  </w:num>
  <w:num w:numId="13" w16cid:durableId="584802328">
    <w:abstractNumId w:val="1"/>
  </w:num>
  <w:num w:numId="14" w16cid:durableId="1824462813">
    <w:abstractNumId w:val="2"/>
  </w:num>
  <w:num w:numId="15" w16cid:durableId="157617215">
    <w:abstractNumId w:val="3"/>
  </w:num>
  <w:num w:numId="16" w16cid:durableId="248003462">
    <w:abstractNumId w:val="8"/>
  </w:num>
  <w:num w:numId="17" w16cid:durableId="1436753750">
    <w:abstractNumId w:val="4"/>
  </w:num>
  <w:num w:numId="18" w16cid:durableId="279580501">
    <w:abstractNumId w:val="5"/>
  </w:num>
  <w:num w:numId="19" w16cid:durableId="1107702648">
    <w:abstractNumId w:val="6"/>
  </w:num>
  <w:num w:numId="20" w16cid:durableId="1563100869">
    <w:abstractNumId w:val="7"/>
  </w:num>
  <w:num w:numId="21" w16cid:durableId="574239861">
    <w:abstractNumId w:val="9"/>
  </w:num>
  <w:num w:numId="22" w16cid:durableId="447748823">
    <w:abstractNumId w:val="20"/>
  </w:num>
  <w:num w:numId="23" w16cid:durableId="177356886">
    <w:abstractNumId w:val="18"/>
  </w:num>
  <w:num w:numId="24" w16cid:durableId="1451510509">
    <w:abstractNumId w:val="28"/>
  </w:num>
  <w:num w:numId="25" w16cid:durableId="1857502147">
    <w:abstractNumId w:val="17"/>
  </w:num>
  <w:num w:numId="26" w16cid:durableId="2117214930">
    <w:abstractNumId w:val="11"/>
  </w:num>
  <w:num w:numId="27" w16cid:durableId="251092174">
    <w:abstractNumId w:val="12"/>
  </w:num>
  <w:num w:numId="28" w16cid:durableId="1937519799">
    <w:abstractNumId w:val="29"/>
  </w:num>
  <w:num w:numId="29" w16cid:durableId="1887445391">
    <w:abstractNumId w:val="24"/>
  </w:num>
  <w:num w:numId="30" w16cid:durableId="1516378114">
    <w:abstractNumId w:val="10"/>
  </w:num>
  <w:num w:numId="31" w16cid:durableId="7830338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5C99"/>
    <w:rsid w:val="00023439"/>
    <w:rsid w:val="0002551B"/>
    <w:rsid w:val="00033DAD"/>
    <w:rsid w:val="000408F1"/>
    <w:rsid w:val="00040D0E"/>
    <w:rsid w:val="00044C9A"/>
    <w:rsid w:val="00053F96"/>
    <w:rsid w:val="0005761B"/>
    <w:rsid w:val="00062F33"/>
    <w:rsid w:val="00066046"/>
    <w:rsid w:val="000671B9"/>
    <w:rsid w:val="000701AE"/>
    <w:rsid w:val="00075938"/>
    <w:rsid w:val="00082BEC"/>
    <w:rsid w:val="00083A3B"/>
    <w:rsid w:val="00083E35"/>
    <w:rsid w:val="00085B68"/>
    <w:rsid w:val="000D1742"/>
    <w:rsid w:val="000D3400"/>
    <w:rsid w:val="000D4FAF"/>
    <w:rsid w:val="000E4D30"/>
    <w:rsid w:val="000F2E45"/>
    <w:rsid w:val="0010294D"/>
    <w:rsid w:val="00106D51"/>
    <w:rsid w:val="00121849"/>
    <w:rsid w:val="0013775A"/>
    <w:rsid w:val="0015087F"/>
    <w:rsid w:val="0015201A"/>
    <w:rsid w:val="001520BC"/>
    <w:rsid w:val="00161DA2"/>
    <w:rsid w:val="001726D0"/>
    <w:rsid w:val="0017273C"/>
    <w:rsid w:val="00172FB4"/>
    <w:rsid w:val="00190722"/>
    <w:rsid w:val="001A544D"/>
    <w:rsid w:val="001B25CC"/>
    <w:rsid w:val="001C0F3D"/>
    <w:rsid w:val="001E22D8"/>
    <w:rsid w:val="00205943"/>
    <w:rsid w:val="00215285"/>
    <w:rsid w:val="00223CC7"/>
    <w:rsid w:val="00226F23"/>
    <w:rsid w:val="00233866"/>
    <w:rsid w:val="00234E5B"/>
    <w:rsid w:val="00236D47"/>
    <w:rsid w:val="00243A18"/>
    <w:rsid w:val="00245496"/>
    <w:rsid w:val="002547B6"/>
    <w:rsid w:val="00282CB6"/>
    <w:rsid w:val="002839DD"/>
    <w:rsid w:val="0028578C"/>
    <w:rsid w:val="00286BDB"/>
    <w:rsid w:val="002A6D57"/>
    <w:rsid w:val="002B2A43"/>
    <w:rsid w:val="002D425E"/>
    <w:rsid w:val="002F2730"/>
    <w:rsid w:val="0031388E"/>
    <w:rsid w:val="0031780C"/>
    <w:rsid w:val="003255E6"/>
    <w:rsid w:val="003338D0"/>
    <w:rsid w:val="00380D9D"/>
    <w:rsid w:val="00380FD3"/>
    <w:rsid w:val="00397CE4"/>
    <w:rsid w:val="003A17C2"/>
    <w:rsid w:val="003A1877"/>
    <w:rsid w:val="003A38DB"/>
    <w:rsid w:val="003B237E"/>
    <w:rsid w:val="003B4133"/>
    <w:rsid w:val="003B4CD5"/>
    <w:rsid w:val="003B717B"/>
    <w:rsid w:val="003C0A6D"/>
    <w:rsid w:val="003D27C3"/>
    <w:rsid w:val="004149D7"/>
    <w:rsid w:val="00422292"/>
    <w:rsid w:val="00436283"/>
    <w:rsid w:val="00460078"/>
    <w:rsid w:val="004600C4"/>
    <w:rsid w:val="00460855"/>
    <w:rsid w:val="004620DB"/>
    <w:rsid w:val="00463F72"/>
    <w:rsid w:val="00466736"/>
    <w:rsid w:val="004675CA"/>
    <w:rsid w:val="00470CFA"/>
    <w:rsid w:val="004734CE"/>
    <w:rsid w:val="004838F5"/>
    <w:rsid w:val="00491B19"/>
    <w:rsid w:val="004B170D"/>
    <w:rsid w:val="004B35DC"/>
    <w:rsid w:val="004B5C82"/>
    <w:rsid w:val="004C3DB1"/>
    <w:rsid w:val="004E5302"/>
    <w:rsid w:val="00504B5E"/>
    <w:rsid w:val="00505138"/>
    <w:rsid w:val="00530850"/>
    <w:rsid w:val="005337CB"/>
    <w:rsid w:val="00544F07"/>
    <w:rsid w:val="005503DF"/>
    <w:rsid w:val="005509E1"/>
    <w:rsid w:val="005541DF"/>
    <w:rsid w:val="00570033"/>
    <w:rsid w:val="005719B2"/>
    <w:rsid w:val="00580437"/>
    <w:rsid w:val="0058218D"/>
    <w:rsid w:val="005858AE"/>
    <w:rsid w:val="005962FD"/>
    <w:rsid w:val="005A49C3"/>
    <w:rsid w:val="005B428F"/>
    <w:rsid w:val="005D25EF"/>
    <w:rsid w:val="005D68BA"/>
    <w:rsid w:val="005E527C"/>
    <w:rsid w:val="005F33FA"/>
    <w:rsid w:val="00601EA7"/>
    <w:rsid w:val="0060368B"/>
    <w:rsid w:val="0064377E"/>
    <w:rsid w:val="006557E0"/>
    <w:rsid w:val="00655B2E"/>
    <w:rsid w:val="00662044"/>
    <w:rsid w:val="006663E8"/>
    <w:rsid w:val="00682059"/>
    <w:rsid w:val="006A4622"/>
    <w:rsid w:val="006B281F"/>
    <w:rsid w:val="006C45CA"/>
    <w:rsid w:val="006C615B"/>
    <w:rsid w:val="006D00D1"/>
    <w:rsid w:val="006D1900"/>
    <w:rsid w:val="006E0F13"/>
    <w:rsid w:val="006E2894"/>
    <w:rsid w:val="007037AA"/>
    <w:rsid w:val="007256A3"/>
    <w:rsid w:val="00754343"/>
    <w:rsid w:val="0077040C"/>
    <w:rsid w:val="00777711"/>
    <w:rsid w:val="0077778A"/>
    <w:rsid w:val="00791F2B"/>
    <w:rsid w:val="007B00A2"/>
    <w:rsid w:val="007B59C4"/>
    <w:rsid w:val="007D153A"/>
    <w:rsid w:val="007E3676"/>
    <w:rsid w:val="00825EFD"/>
    <w:rsid w:val="00847B34"/>
    <w:rsid w:val="008560AF"/>
    <w:rsid w:val="00863C8B"/>
    <w:rsid w:val="00893AA2"/>
    <w:rsid w:val="008B71E9"/>
    <w:rsid w:val="008C539E"/>
    <w:rsid w:val="008C5810"/>
    <w:rsid w:val="008D4835"/>
    <w:rsid w:val="008D554C"/>
    <w:rsid w:val="008D679B"/>
    <w:rsid w:val="008F41B6"/>
    <w:rsid w:val="00902B2F"/>
    <w:rsid w:val="0091602E"/>
    <w:rsid w:val="009171C5"/>
    <w:rsid w:val="009213E7"/>
    <w:rsid w:val="0093198C"/>
    <w:rsid w:val="009356E0"/>
    <w:rsid w:val="00936847"/>
    <w:rsid w:val="00950E41"/>
    <w:rsid w:val="00954F80"/>
    <w:rsid w:val="00956F65"/>
    <w:rsid w:val="00957A86"/>
    <w:rsid w:val="00976940"/>
    <w:rsid w:val="009843BE"/>
    <w:rsid w:val="009A3171"/>
    <w:rsid w:val="009C0C7C"/>
    <w:rsid w:val="009C7732"/>
    <w:rsid w:val="009D12F6"/>
    <w:rsid w:val="009F47BE"/>
    <w:rsid w:val="00A240A6"/>
    <w:rsid w:val="00A53F0B"/>
    <w:rsid w:val="00A54860"/>
    <w:rsid w:val="00A548C3"/>
    <w:rsid w:val="00A563FC"/>
    <w:rsid w:val="00A70B80"/>
    <w:rsid w:val="00A9200C"/>
    <w:rsid w:val="00A95C9B"/>
    <w:rsid w:val="00AA0C7C"/>
    <w:rsid w:val="00AA6D04"/>
    <w:rsid w:val="00AD6AB0"/>
    <w:rsid w:val="00AE3C2C"/>
    <w:rsid w:val="00AF521B"/>
    <w:rsid w:val="00AF527D"/>
    <w:rsid w:val="00B011BA"/>
    <w:rsid w:val="00B23093"/>
    <w:rsid w:val="00B3414C"/>
    <w:rsid w:val="00B45C46"/>
    <w:rsid w:val="00B55B9C"/>
    <w:rsid w:val="00B70E3E"/>
    <w:rsid w:val="00B82992"/>
    <w:rsid w:val="00BA2420"/>
    <w:rsid w:val="00BA6018"/>
    <w:rsid w:val="00BB096F"/>
    <w:rsid w:val="00BB30A8"/>
    <w:rsid w:val="00BC152C"/>
    <w:rsid w:val="00BC2C00"/>
    <w:rsid w:val="00BC511B"/>
    <w:rsid w:val="00BD415E"/>
    <w:rsid w:val="00BF6A9B"/>
    <w:rsid w:val="00C06D47"/>
    <w:rsid w:val="00C075AA"/>
    <w:rsid w:val="00C1025F"/>
    <w:rsid w:val="00C15CD9"/>
    <w:rsid w:val="00C20C2A"/>
    <w:rsid w:val="00C41129"/>
    <w:rsid w:val="00C4179C"/>
    <w:rsid w:val="00C4670A"/>
    <w:rsid w:val="00C535F3"/>
    <w:rsid w:val="00C53D6A"/>
    <w:rsid w:val="00C613AF"/>
    <w:rsid w:val="00C6312B"/>
    <w:rsid w:val="00C93568"/>
    <w:rsid w:val="00C94542"/>
    <w:rsid w:val="00C95D2C"/>
    <w:rsid w:val="00C97D42"/>
    <w:rsid w:val="00CA1F23"/>
    <w:rsid w:val="00CB1131"/>
    <w:rsid w:val="00CE1742"/>
    <w:rsid w:val="00CF1697"/>
    <w:rsid w:val="00CF537A"/>
    <w:rsid w:val="00D07AC1"/>
    <w:rsid w:val="00D155F9"/>
    <w:rsid w:val="00D23DCE"/>
    <w:rsid w:val="00D24A8F"/>
    <w:rsid w:val="00D47627"/>
    <w:rsid w:val="00D52C70"/>
    <w:rsid w:val="00D62E2C"/>
    <w:rsid w:val="00D63EAD"/>
    <w:rsid w:val="00D73296"/>
    <w:rsid w:val="00D873E7"/>
    <w:rsid w:val="00D93F5E"/>
    <w:rsid w:val="00D94F51"/>
    <w:rsid w:val="00DA28FF"/>
    <w:rsid w:val="00DC7D0F"/>
    <w:rsid w:val="00DE058B"/>
    <w:rsid w:val="00DE7EC3"/>
    <w:rsid w:val="00DF1C70"/>
    <w:rsid w:val="00E06316"/>
    <w:rsid w:val="00E2216F"/>
    <w:rsid w:val="00E32126"/>
    <w:rsid w:val="00E32D4C"/>
    <w:rsid w:val="00E352D9"/>
    <w:rsid w:val="00E41D40"/>
    <w:rsid w:val="00E46E1C"/>
    <w:rsid w:val="00E51172"/>
    <w:rsid w:val="00E54C68"/>
    <w:rsid w:val="00E5698B"/>
    <w:rsid w:val="00E61ED7"/>
    <w:rsid w:val="00E63CA6"/>
    <w:rsid w:val="00E6642E"/>
    <w:rsid w:val="00E83997"/>
    <w:rsid w:val="00E83DCE"/>
    <w:rsid w:val="00E866F5"/>
    <w:rsid w:val="00E92816"/>
    <w:rsid w:val="00E932E7"/>
    <w:rsid w:val="00EA118A"/>
    <w:rsid w:val="00EA4BEA"/>
    <w:rsid w:val="00EA5229"/>
    <w:rsid w:val="00EB3487"/>
    <w:rsid w:val="00EC48F4"/>
    <w:rsid w:val="00EC6CC1"/>
    <w:rsid w:val="00EC7D0E"/>
    <w:rsid w:val="00ED2CC9"/>
    <w:rsid w:val="00ED611C"/>
    <w:rsid w:val="00ED66EE"/>
    <w:rsid w:val="00EE04C1"/>
    <w:rsid w:val="00EE2F2A"/>
    <w:rsid w:val="00EE5506"/>
    <w:rsid w:val="00F1404B"/>
    <w:rsid w:val="00F14B85"/>
    <w:rsid w:val="00F164F0"/>
    <w:rsid w:val="00F213D3"/>
    <w:rsid w:val="00F3056D"/>
    <w:rsid w:val="00F30778"/>
    <w:rsid w:val="00F31C29"/>
    <w:rsid w:val="00F37C00"/>
    <w:rsid w:val="00F44890"/>
    <w:rsid w:val="00F66771"/>
    <w:rsid w:val="00F76F80"/>
    <w:rsid w:val="00FB2143"/>
    <w:rsid w:val="00FB31EA"/>
    <w:rsid w:val="00FB7968"/>
    <w:rsid w:val="00FC721D"/>
    <w:rsid w:val="00FD7F09"/>
    <w:rsid w:val="00FE15AC"/>
    <w:rsid w:val="00FF240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8578C"/>
    <w:pPr>
      <w:spacing w:before="120" w:after="120"/>
      <w:ind w:left="720"/>
    </w:pPr>
    <w:rPr>
      <w:lang w:val="en-GB"/>
    </w:rPr>
  </w:style>
  <w:style w:type="paragraph" w:styleId="Heading1">
    <w:name w:val="heading 1"/>
    <w:basedOn w:val="Normal"/>
    <w:next w:val="Normal"/>
    <w:link w:val="Heading1Char"/>
    <w:uiPriority w:val="9"/>
    <w:qFormat/>
    <w:rsid w:val="001726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HEADER"/>
    <w:link w:val="Heading2Char"/>
    <w:uiPriority w:val="9"/>
    <w:qFormat/>
    <w:rsid w:val="00C4179C"/>
    <w:pPr>
      <w:outlineLvl w:val="1"/>
    </w:pPr>
  </w:style>
  <w:style w:type="paragraph" w:styleId="Heading3">
    <w:name w:val="heading 3"/>
    <w:basedOn w:val="Normal"/>
    <w:next w:val="Normal"/>
    <w:link w:val="Heading3Char"/>
    <w:uiPriority w:val="9"/>
    <w:unhideWhenUsed/>
    <w:qFormat/>
    <w:rsid w:val="003255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28578C"/>
    <w:pPr>
      <w:tabs>
        <w:tab w:val="left" w:pos="1580"/>
      </w:tabs>
    </w:pPr>
    <w:rPr>
      <w:color w:val="595959" w:themeColor="text1" w:themeTint="A6"/>
      <w:sz w:val="36"/>
    </w:rPr>
  </w:style>
  <w:style w:type="paragraph" w:styleId="ListParagraph">
    <w:name w:val="List Paragraph"/>
    <w:basedOn w:val="Normal"/>
    <w:uiPriority w:val="34"/>
    <w:qFormat/>
    <w:rsid w:val="007B00A2"/>
    <w:pPr>
      <w:numPr>
        <w:numId w:val="27"/>
      </w:numPr>
      <w:spacing w:after="160" w:line="259" w:lineRule="auto"/>
      <w:contextualSpacing/>
    </w:pPr>
    <w:rPr>
      <w:rFonts w:cstheme="minorHAnsi"/>
      <w:szCs w:val="22"/>
    </w:rPr>
  </w:style>
  <w:style w:type="paragraph" w:customStyle="1" w:styleId="Syllabus-Header">
    <w:name w:val="Syllabus-Header"/>
    <w:basedOn w:val="Heading1"/>
    <w:next w:val="Normal"/>
    <w:qFormat/>
    <w:rsid w:val="0028578C"/>
    <w:pPr>
      <w:numPr>
        <w:numId w:val="1"/>
      </w:numPr>
      <w:ind w:left="720"/>
    </w:pPr>
    <w:rPr>
      <w:rFonts w:asciiTheme="minorHAnsi" w:hAnsiTheme="minorHAnsi" w:cs="Lucida Grande"/>
      <w:b/>
      <w:bCs/>
      <w:color w:val="01546E"/>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cs="Times New Roman"/>
    </w:rPr>
  </w:style>
  <w:style w:type="paragraph" w:styleId="BodyText">
    <w:name w:val="Body Text"/>
    <w:basedOn w:val="Normal"/>
    <w:link w:val="BodyTextChar"/>
    <w:uiPriority w:val="1"/>
    <w:qFormat/>
    <w:rsid w:val="00FB31EA"/>
    <w:pPr>
      <w:widowControl w:val="0"/>
      <w:autoSpaceDE w:val="0"/>
      <w:autoSpaceDN w:val="0"/>
      <w:spacing w:before="0" w:after="0"/>
      <w:ind w:left="0"/>
    </w:pPr>
    <w:rPr>
      <w:rFonts w:ascii="Calibri" w:eastAsia="Calibri" w:hAnsi="Calibri" w:cs="Calibri"/>
    </w:rPr>
  </w:style>
  <w:style w:type="character" w:customStyle="1" w:styleId="BodyTextChar">
    <w:name w:val="Body Text Char"/>
    <w:basedOn w:val="DefaultParagraphFont"/>
    <w:link w:val="BodyText"/>
    <w:uiPriority w:val="1"/>
    <w:rsid w:val="00FB31EA"/>
    <w:rPr>
      <w:rFonts w:ascii="Calibri" w:eastAsia="Calibri" w:hAnsi="Calibri" w:cs="Calibri"/>
      <w:lang w:val="en-GB"/>
    </w:rPr>
  </w:style>
  <w:style w:type="character" w:customStyle="1" w:styleId="Heading2Char">
    <w:name w:val="Heading 2 Char"/>
    <w:basedOn w:val="DefaultParagraphFont"/>
    <w:link w:val="Heading2"/>
    <w:uiPriority w:val="9"/>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customStyle="1" w:styleId="Heading3Char">
    <w:name w:val="Heading 3 Char"/>
    <w:basedOn w:val="DefaultParagraphFont"/>
    <w:link w:val="Heading3"/>
    <w:uiPriority w:val="9"/>
    <w:rsid w:val="003255E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5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6"/>
    <w:rPr>
      <w:rFonts w:ascii="Segoe UI" w:hAnsi="Segoe UI" w:cs="Segoe UI"/>
      <w:sz w:val="18"/>
      <w:szCs w:val="18"/>
    </w:rPr>
  </w:style>
  <w:style w:type="character" w:styleId="SubtleReference">
    <w:name w:val="Subtle Reference"/>
    <w:basedOn w:val="DefaultParagraphFont"/>
    <w:uiPriority w:val="31"/>
    <w:qFormat/>
    <w:rsid w:val="005F33FA"/>
    <w:rPr>
      <w:smallCaps/>
      <w:color w:val="5A5A5A" w:themeColor="text1" w:themeTint="A5"/>
    </w:rPr>
  </w:style>
  <w:style w:type="character" w:styleId="UnresolvedMention">
    <w:name w:val="Unresolved Mention"/>
    <w:basedOn w:val="DefaultParagraphFont"/>
    <w:uiPriority w:val="99"/>
    <w:rsid w:val="005F33FA"/>
    <w:rPr>
      <w:color w:val="605E5C"/>
      <w:shd w:val="clear" w:color="auto" w:fill="E1DFDD"/>
    </w:rPr>
  </w:style>
  <w:style w:type="character" w:styleId="CommentReference">
    <w:name w:val="annotation reference"/>
    <w:basedOn w:val="DefaultParagraphFont"/>
    <w:uiPriority w:val="99"/>
    <w:semiHidden/>
    <w:unhideWhenUsed/>
    <w:rsid w:val="00570033"/>
    <w:rPr>
      <w:sz w:val="16"/>
      <w:szCs w:val="16"/>
    </w:rPr>
  </w:style>
  <w:style w:type="paragraph" w:styleId="CommentText">
    <w:name w:val="annotation text"/>
    <w:basedOn w:val="Normal"/>
    <w:link w:val="CommentTextChar"/>
    <w:uiPriority w:val="99"/>
    <w:semiHidden/>
    <w:unhideWhenUsed/>
    <w:rsid w:val="00570033"/>
    <w:pPr>
      <w:spacing w:after="160"/>
    </w:pPr>
    <w:rPr>
      <w:rFonts w:eastAsia="SimSun"/>
      <w:sz w:val="20"/>
      <w:szCs w:val="20"/>
    </w:rPr>
  </w:style>
  <w:style w:type="character" w:customStyle="1" w:styleId="CommentTextChar">
    <w:name w:val="Comment Text Char"/>
    <w:basedOn w:val="DefaultParagraphFont"/>
    <w:link w:val="CommentText"/>
    <w:uiPriority w:val="99"/>
    <w:semiHidden/>
    <w:rsid w:val="00570033"/>
    <w:rPr>
      <w:rFonts w:eastAsia="SimSun"/>
      <w:sz w:val="20"/>
      <w:szCs w:val="20"/>
      <w:lang w:val="en-GB"/>
    </w:rPr>
  </w:style>
  <w:style w:type="character" w:styleId="Emphasis">
    <w:name w:val="Emphasis"/>
    <w:basedOn w:val="DefaultParagraphFont"/>
    <w:uiPriority w:val="20"/>
    <w:qFormat/>
    <w:rsid w:val="00D873E7"/>
    <w:rPr>
      <w:i/>
      <w:iCs/>
    </w:rPr>
  </w:style>
  <w:style w:type="paragraph" w:styleId="Title">
    <w:name w:val="Title"/>
    <w:basedOn w:val="Normal"/>
    <w:next w:val="Normal"/>
    <w:link w:val="TitleChar"/>
    <w:uiPriority w:val="10"/>
    <w:qFormat/>
    <w:rsid w:val="0066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04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26D0"/>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31388E"/>
    <w:pPr>
      <w:spacing w:after="120"/>
    </w:pPr>
    <w:rPr>
      <w:rFonts w:eastAsiaTheme="minorHAnsi"/>
      <w:b/>
      <w:bCs/>
    </w:rPr>
  </w:style>
  <w:style w:type="character" w:customStyle="1" w:styleId="CommentSubjectChar">
    <w:name w:val="Comment Subject Char"/>
    <w:basedOn w:val="CommentTextChar"/>
    <w:link w:val="CommentSubject"/>
    <w:uiPriority w:val="99"/>
    <w:semiHidden/>
    <w:rsid w:val="0031388E"/>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614">
      <w:bodyDiv w:val="1"/>
      <w:marLeft w:val="0"/>
      <w:marRight w:val="0"/>
      <w:marTop w:val="0"/>
      <w:marBottom w:val="0"/>
      <w:divBdr>
        <w:top w:val="none" w:sz="0" w:space="0" w:color="auto"/>
        <w:left w:val="none" w:sz="0" w:space="0" w:color="auto"/>
        <w:bottom w:val="none" w:sz="0" w:space="0" w:color="auto"/>
        <w:right w:val="none" w:sz="0" w:space="0" w:color="auto"/>
      </w:divBdr>
      <w:divsChild>
        <w:div w:id="1261988258">
          <w:marLeft w:val="0"/>
          <w:marRight w:val="0"/>
          <w:marTop w:val="0"/>
          <w:marBottom w:val="0"/>
          <w:divBdr>
            <w:top w:val="none" w:sz="0" w:space="0" w:color="auto"/>
            <w:left w:val="none" w:sz="0" w:space="0" w:color="auto"/>
            <w:bottom w:val="none" w:sz="0" w:space="0" w:color="auto"/>
            <w:right w:val="none" w:sz="0" w:space="0" w:color="auto"/>
          </w:divBdr>
          <w:divsChild>
            <w:div w:id="780807753">
              <w:marLeft w:val="0"/>
              <w:marRight w:val="0"/>
              <w:marTop w:val="0"/>
              <w:marBottom w:val="0"/>
              <w:divBdr>
                <w:top w:val="none" w:sz="0" w:space="0" w:color="auto"/>
                <w:left w:val="none" w:sz="0" w:space="0" w:color="auto"/>
                <w:bottom w:val="none" w:sz="0" w:space="0" w:color="auto"/>
                <w:right w:val="none" w:sz="0" w:space="0" w:color="auto"/>
              </w:divBdr>
              <w:divsChild>
                <w:div w:id="23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4631">
      <w:bodyDiv w:val="1"/>
      <w:marLeft w:val="0"/>
      <w:marRight w:val="0"/>
      <w:marTop w:val="0"/>
      <w:marBottom w:val="0"/>
      <w:divBdr>
        <w:top w:val="none" w:sz="0" w:space="0" w:color="auto"/>
        <w:left w:val="none" w:sz="0" w:space="0" w:color="auto"/>
        <w:bottom w:val="none" w:sz="0" w:space="0" w:color="auto"/>
        <w:right w:val="none" w:sz="0" w:space="0" w:color="auto"/>
      </w:divBdr>
    </w:div>
    <w:div w:id="509492930">
      <w:bodyDiv w:val="1"/>
      <w:marLeft w:val="0"/>
      <w:marRight w:val="0"/>
      <w:marTop w:val="0"/>
      <w:marBottom w:val="0"/>
      <w:divBdr>
        <w:top w:val="none" w:sz="0" w:space="0" w:color="auto"/>
        <w:left w:val="none" w:sz="0" w:space="0" w:color="auto"/>
        <w:bottom w:val="none" w:sz="0" w:space="0" w:color="auto"/>
        <w:right w:val="none" w:sz="0" w:space="0" w:color="auto"/>
      </w:divBdr>
    </w:div>
    <w:div w:id="557866015">
      <w:bodyDiv w:val="1"/>
      <w:marLeft w:val="0"/>
      <w:marRight w:val="0"/>
      <w:marTop w:val="0"/>
      <w:marBottom w:val="0"/>
      <w:divBdr>
        <w:top w:val="none" w:sz="0" w:space="0" w:color="auto"/>
        <w:left w:val="none" w:sz="0" w:space="0" w:color="auto"/>
        <w:bottom w:val="none" w:sz="0" w:space="0" w:color="auto"/>
        <w:right w:val="none" w:sz="0" w:space="0" w:color="auto"/>
      </w:divBdr>
    </w:div>
    <w:div w:id="987978885">
      <w:bodyDiv w:val="1"/>
      <w:marLeft w:val="0"/>
      <w:marRight w:val="0"/>
      <w:marTop w:val="0"/>
      <w:marBottom w:val="0"/>
      <w:divBdr>
        <w:top w:val="none" w:sz="0" w:space="0" w:color="auto"/>
        <w:left w:val="none" w:sz="0" w:space="0" w:color="auto"/>
        <w:bottom w:val="none" w:sz="0" w:space="0" w:color="auto"/>
        <w:right w:val="none" w:sz="0" w:space="0" w:color="auto"/>
      </w:divBdr>
    </w:div>
    <w:div w:id="1344623052">
      <w:bodyDiv w:val="1"/>
      <w:marLeft w:val="0"/>
      <w:marRight w:val="0"/>
      <w:marTop w:val="0"/>
      <w:marBottom w:val="0"/>
      <w:divBdr>
        <w:top w:val="none" w:sz="0" w:space="0" w:color="auto"/>
        <w:left w:val="none" w:sz="0" w:space="0" w:color="auto"/>
        <w:bottom w:val="none" w:sz="0" w:space="0" w:color="auto"/>
        <w:right w:val="none" w:sz="0" w:space="0" w:color="auto"/>
      </w:divBdr>
    </w:div>
    <w:div w:id="1538665884">
      <w:bodyDiv w:val="1"/>
      <w:marLeft w:val="0"/>
      <w:marRight w:val="0"/>
      <w:marTop w:val="0"/>
      <w:marBottom w:val="0"/>
      <w:divBdr>
        <w:top w:val="none" w:sz="0" w:space="0" w:color="auto"/>
        <w:left w:val="none" w:sz="0" w:space="0" w:color="auto"/>
        <w:bottom w:val="none" w:sz="0" w:space="0" w:color="auto"/>
        <w:right w:val="none" w:sz="0" w:space="0" w:color="auto"/>
      </w:divBdr>
    </w:div>
    <w:div w:id="1602833487">
      <w:bodyDiv w:val="1"/>
      <w:marLeft w:val="0"/>
      <w:marRight w:val="0"/>
      <w:marTop w:val="0"/>
      <w:marBottom w:val="0"/>
      <w:divBdr>
        <w:top w:val="none" w:sz="0" w:space="0" w:color="auto"/>
        <w:left w:val="none" w:sz="0" w:space="0" w:color="auto"/>
        <w:bottom w:val="none" w:sz="0" w:space="0" w:color="auto"/>
        <w:right w:val="none" w:sz="0" w:space="0" w:color="auto"/>
      </w:divBdr>
      <w:divsChild>
        <w:div w:id="555825502">
          <w:marLeft w:val="0"/>
          <w:marRight w:val="0"/>
          <w:marTop w:val="0"/>
          <w:marBottom w:val="0"/>
          <w:divBdr>
            <w:top w:val="none" w:sz="0" w:space="0" w:color="auto"/>
            <w:left w:val="none" w:sz="0" w:space="0" w:color="auto"/>
            <w:bottom w:val="none" w:sz="0" w:space="0" w:color="auto"/>
            <w:right w:val="none" w:sz="0" w:space="0" w:color="auto"/>
          </w:divBdr>
          <w:divsChild>
            <w:div w:id="1266813393">
              <w:marLeft w:val="0"/>
              <w:marRight w:val="0"/>
              <w:marTop w:val="0"/>
              <w:marBottom w:val="0"/>
              <w:divBdr>
                <w:top w:val="none" w:sz="0" w:space="0" w:color="auto"/>
                <w:left w:val="none" w:sz="0" w:space="0" w:color="auto"/>
                <w:bottom w:val="none" w:sz="0" w:space="0" w:color="auto"/>
                <w:right w:val="none" w:sz="0" w:space="0" w:color="auto"/>
              </w:divBdr>
              <w:divsChild>
                <w:div w:id="828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886">
      <w:bodyDiv w:val="1"/>
      <w:marLeft w:val="0"/>
      <w:marRight w:val="0"/>
      <w:marTop w:val="0"/>
      <w:marBottom w:val="0"/>
      <w:divBdr>
        <w:top w:val="none" w:sz="0" w:space="0" w:color="auto"/>
        <w:left w:val="none" w:sz="0" w:space="0" w:color="auto"/>
        <w:bottom w:val="none" w:sz="0" w:space="0" w:color="auto"/>
        <w:right w:val="none" w:sz="0" w:space="0" w:color="auto"/>
      </w:divBdr>
    </w:div>
    <w:div w:id="1822654375">
      <w:bodyDiv w:val="1"/>
      <w:marLeft w:val="0"/>
      <w:marRight w:val="0"/>
      <w:marTop w:val="0"/>
      <w:marBottom w:val="0"/>
      <w:divBdr>
        <w:top w:val="none" w:sz="0" w:space="0" w:color="auto"/>
        <w:left w:val="none" w:sz="0" w:space="0" w:color="auto"/>
        <w:bottom w:val="none" w:sz="0" w:space="0" w:color="auto"/>
        <w:right w:val="none" w:sz="0" w:space="0" w:color="auto"/>
      </w:divBdr>
    </w:div>
    <w:div w:id="2111654507">
      <w:bodyDiv w:val="1"/>
      <w:marLeft w:val="0"/>
      <w:marRight w:val="0"/>
      <w:marTop w:val="0"/>
      <w:marBottom w:val="0"/>
      <w:divBdr>
        <w:top w:val="none" w:sz="0" w:space="0" w:color="auto"/>
        <w:left w:val="none" w:sz="0" w:space="0" w:color="auto"/>
        <w:bottom w:val="none" w:sz="0" w:space="0" w:color="auto"/>
        <w:right w:val="none" w:sz="0" w:space="0" w:color="auto"/>
      </w:divBdr>
    </w:div>
    <w:div w:id="2127649130">
      <w:bodyDiv w:val="1"/>
      <w:marLeft w:val="0"/>
      <w:marRight w:val="0"/>
      <w:marTop w:val="0"/>
      <w:marBottom w:val="0"/>
      <w:divBdr>
        <w:top w:val="none" w:sz="0" w:space="0" w:color="auto"/>
        <w:left w:val="none" w:sz="0" w:space="0" w:color="auto"/>
        <w:bottom w:val="none" w:sz="0" w:space="0" w:color="auto"/>
        <w:right w:val="none" w:sz="0" w:space="0" w:color="auto"/>
      </w:divBdr>
      <w:divsChild>
        <w:div w:id="1604994910">
          <w:marLeft w:val="0"/>
          <w:marRight w:val="0"/>
          <w:marTop w:val="0"/>
          <w:marBottom w:val="0"/>
          <w:divBdr>
            <w:top w:val="none" w:sz="0" w:space="0" w:color="auto"/>
            <w:left w:val="none" w:sz="0" w:space="0" w:color="auto"/>
            <w:bottom w:val="none" w:sz="0" w:space="0" w:color="auto"/>
            <w:right w:val="none" w:sz="0" w:space="0" w:color="auto"/>
          </w:divBdr>
          <w:divsChild>
            <w:div w:id="761029281">
              <w:marLeft w:val="0"/>
              <w:marRight w:val="0"/>
              <w:marTop w:val="0"/>
              <w:marBottom w:val="0"/>
              <w:divBdr>
                <w:top w:val="none" w:sz="0" w:space="0" w:color="auto"/>
                <w:left w:val="none" w:sz="0" w:space="0" w:color="auto"/>
                <w:bottom w:val="none" w:sz="0" w:space="0" w:color="auto"/>
                <w:right w:val="none" w:sz="0" w:space="0" w:color="auto"/>
              </w:divBdr>
              <w:divsChild>
                <w:div w:id="517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develop-your-skills/study-skills/study/integrity/referencing-styles/ie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students/studying/progress/exceptional-circumsta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success@online.york.ac.uk" TargetMode="External"/><Relationship Id="rId4" Type="http://schemas.openxmlformats.org/officeDocument/2006/relationships/settings" Target="settings.xml"/><Relationship Id="rId9" Type="http://schemas.openxmlformats.org/officeDocument/2006/relationships/hyperlink" Target="https://www.york.ac.uk/students/studying/assessment-and-examination/guide-to-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55798-A77F-A74A-B581-1D3C0D7C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Tom Pain</cp:lastModifiedBy>
  <cp:revision>12</cp:revision>
  <cp:lastPrinted>2019-04-08T13:39:00Z</cp:lastPrinted>
  <dcterms:created xsi:type="dcterms:W3CDTF">2022-03-21T07:45:00Z</dcterms:created>
  <dcterms:modified xsi:type="dcterms:W3CDTF">2022-04-15T12:30:00Z</dcterms:modified>
</cp:coreProperties>
</file>